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560440092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222222"/>
          <w:kern w:val="36"/>
          <w:sz w:val="28"/>
          <w:szCs w:val="28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C24E1F">
            <w:tc>
              <w:tcPr>
                <w:tcW w:w="10296" w:type="dxa"/>
              </w:tcPr>
              <w:p w:rsidR="00C24E1F" w:rsidRDefault="002063E5" w:rsidP="00C24E1F">
                <w:pPr>
                  <w:pStyle w:val="Title"/>
                  <w:jc w:val="center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pacing w:val="0"/>
                      <w:kern w:val="36"/>
                      <w:sz w:val="28"/>
                      <w:szCs w:val="28"/>
                    </w:rPr>
                    <w:alias w:val="Название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85216">
                      <w:rPr>
                        <w:rFonts w:ascii="Times New Roman" w:eastAsia="Times New Roman" w:hAnsi="Times New Roman" w:cs="Times New Roman"/>
                        <w:b/>
                        <w:bCs/>
                        <w:color w:val="222222"/>
                        <w:spacing w:val="0"/>
                        <w:kern w:val="36"/>
                        <w:sz w:val="28"/>
                        <w:szCs w:val="28"/>
                      </w:rPr>
                      <w:t>ARHITECTURA ȘI ORGANIZAREA CALCULATORULUI</w:t>
                    </w:r>
                  </w:sdtContent>
                </w:sdt>
              </w:p>
            </w:tc>
          </w:tr>
          <w:tr w:rsidR="00C24E1F">
            <w:tc>
              <w:tcPr>
                <w:tcW w:w="0" w:type="auto"/>
                <w:vAlign w:val="bottom"/>
              </w:tcPr>
              <w:p w:rsidR="00C24E1F" w:rsidRDefault="002063E5" w:rsidP="00C24E1F">
                <w:pPr>
                  <w:pStyle w:val="Subtitle"/>
                  <w:jc w:val="center"/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i w:val="0"/>
                      <w:iCs w:val="0"/>
                      <w:color w:val="222222"/>
                      <w:spacing w:val="0"/>
                      <w:kern w:val="36"/>
                      <w:sz w:val="28"/>
                      <w:szCs w:val="28"/>
                    </w:rPr>
                    <w:alias w:val="Подзаголовок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85216">
                      <w:rPr>
                        <w:rFonts w:ascii="Times New Roman" w:eastAsia="Times New Roman" w:hAnsi="Times New Roman" w:cs="Times New Roman"/>
                        <w:b/>
                        <w:bCs/>
                        <w:i w:val="0"/>
                        <w:iCs w:val="0"/>
                        <w:color w:val="222222"/>
                        <w:spacing w:val="0"/>
                        <w:kern w:val="36"/>
                        <w:sz w:val="28"/>
                        <w:szCs w:val="28"/>
                      </w:rPr>
                      <w:t>NOTE DE CURS</w:t>
                    </w:r>
                  </w:sdtContent>
                </w:sdt>
              </w:p>
            </w:tc>
          </w:tr>
          <w:tr w:rsidR="00C24E1F">
            <w:trPr>
              <w:trHeight w:val="1152"/>
            </w:trPr>
            <w:tc>
              <w:tcPr>
                <w:tcW w:w="0" w:type="auto"/>
                <w:vAlign w:val="bottom"/>
              </w:tcPr>
              <w:p w:rsidR="00C24E1F" w:rsidRDefault="002063E5" w:rsidP="00C24E1F">
                <w:pPr>
                  <w:jc w:val="center"/>
                  <w:rPr>
                    <w:color w:val="000000" w:themeColor="text1"/>
                    <w:sz w:val="24"/>
                    <w:szCs w:val="24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kern w:val="36"/>
                      <w:sz w:val="28"/>
                      <w:szCs w:val="28"/>
                      <w:lang w:eastAsia="ro-RO"/>
                    </w:rPr>
                    <w:alias w:val="Аннотация"/>
                    <w:id w:val="624198434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C24E1F" w:rsidRPr="00C24E1F">
                      <w:rPr>
                        <w:rFonts w:ascii="Times New Roman" w:eastAsia="Times New Roman" w:hAnsi="Times New Roman" w:cs="Times New Roman"/>
                        <w:b/>
                        <w:bCs/>
                        <w:color w:val="222222"/>
                        <w:kern w:val="36"/>
                        <w:sz w:val="28"/>
                        <w:szCs w:val="28"/>
                        <w:lang w:eastAsia="ro-RO"/>
                      </w:rPr>
                      <w:t xml:space="preserve"> Autor: dr., conf. E.Plohotniuc</w:t>
                    </w:r>
                  </w:sdtContent>
                </w:sdt>
              </w:p>
            </w:tc>
          </w:tr>
        </w:tbl>
        <w:p w:rsidR="00C24E1F" w:rsidRDefault="00C24E1F">
          <w:pPr>
            <w:rPr>
              <w:rFonts w:ascii="Times New Roman" w:eastAsia="Times New Roman" w:hAnsi="Times New Roman" w:cs="Times New Roman"/>
              <w:b/>
              <w:bCs/>
              <w:color w:val="222222"/>
              <w:kern w:val="36"/>
              <w:sz w:val="28"/>
              <w:szCs w:val="28"/>
              <w:lang w:eastAsia="ro-RO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979A319" wp14:editId="4A72E2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82" name="Прямоугольник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5050A274" id="Прямоугольник 8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" stroked="f" strokeweight="2pt">
                    <v:fill r:id="rId10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76A1B0" wp14:editId="4625AF8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83" name="Надпись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i w:val="0"/>
                                    <w:color w:val="auto"/>
                                  </w:rPr>
                                  <w:id w:val="1631521841"/>
                                  <w:date>
                                    <w:dateFormat w:val="d.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0784A" w:rsidRPr="00C24E1F" w:rsidRDefault="00E0784A" w:rsidP="00C24E1F">
                                    <w:pPr>
                                      <w:pStyle w:val="Subtitle"/>
                                      <w:spacing w:after="0" w:line="240" w:lineRule="auto"/>
                                      <w:jc w:val="center"/>
                                      <w:rPr>
                                        <w:b/>
                                        <w:i w:val="0"/>
                                        <w:color w:val="auto"/>
                                      </w:rPr>
                                    </w:pPr>
                                    <w:r w:rsidRPr="00C24E1F">
                                      <w:rPr>
                                        <w:b/>
                                        <w:i w:val="0"/>
                                        <w:color w:val="auto"/>
                                      </w:rPr>
                                      <w:t>Bălți - 20</w:t>
                                    </w:r>
                                    <w:r>
                                      <w:rPr>
                                        <w:b/>
                                        <w:i w:val="0"/>
                                        <w:color w:val="auto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w14:anchorId="3476A1B0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b/>
                              <w:i w:val="0"/>
                              <w:color w:val="auto"/>
                            </w:rPr>
                            <w:id w:val="1631521841"/>
                            <w:date>
                              <w:dateFormat w:val="d.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0784A" w:rsidRPr="00C24E1F" w:rsidRDefault="00E0784A" w:rsidP="00C24E1F">
                              <w:pPr>
                                <w:pStyle w:val="Subtitle"/>
                                <w:spacing w:after="0" w:line="240" w:lineRule="auto"/>
                                <w:jc w:val="center"/>
                                <w:rPr>
                                  <w:b/>
                                  <w:i w:val="0"/>
                                  <w:color w:val="auto"/>
                                </w:rPr>
                              </w:pPr>
                              <w:r w:rsidRPr="00C24E1F">
                                <w:rPr>
                                  <w:b/>
                                  <w:i w:val="0"/>
                                  <w:color w:val="auto"/>
                                </w:rPr>
                                <w:t>Bălți - 20</w:t>
                              </w:r>
                              <w:r>
                                <w:rPr>
                                  <w:b/>
                                  <w:i w:val="0"/>
                                  <w:color w:val="auto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5CFE1D1" wp14:editId="7316FD5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85" name="Прямоугольник 8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8E1C505" id="Прямоугольник 8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bCs/>
              <w:color w:val="222222"/>
              <w:kern w:val="36"/>
              <w:sz w:val="28"/>
              <w:szCs w:val="28"/>
              <w:lang w:eastAsia="ro-RO"/>
            </w:rPr>
            <w:br w:type="page"/>
          </w:r>
        </w:p>
      </w:sdtContent>
    </w:sdt>
    <w:p w:rsidR="00C24E1F" w:rsidRDefault="00C24E1F" w:rsidP="00C24E1F">
      <w:pPr>
        <w:shd w:val="clear" w:color="auto" w:fill="FFFFFF"/>
        <w:spacing w:after="0" w:line="240" w:lineRule="auto"/>
        <w:ind w:right="-567"/>
        <w:jc w:val="center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  <w:r w:rsidRPr="00C24E1F"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  <w:lastRenderedPageBreak/>
        <w:t>CUPRINS</w:t>
      </w:r>
    </w:p>
    <w:p w:rsidR="0081506B" w:rsidRDefault="0081506B" w:rsidP="0081506B">
      <w:pPr>
        <w:shd w:val="clear" w:color="auto" w:fill="FFFFFF"/>
        <w:spacing w:after="0" w:line="240" w:lineRule="auto"/>
        <w:ind w:right="-567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533"/>
      </w:tblGrid>
      <w:tr w:rsidR="0081506B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INTRODUCERE .............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0F06D4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3</w:t>
            </w:r>
          </w:p>
        </w:tc>
      </w:tr>
      <w:tr w:rsidR="00E90129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129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0129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1506B" w:rsidRPr="00E90129" w:rsidRDefault="00E90129" w:rsidP="00E90129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1</w:t>
            </w:r>
            <w:r w:rsidR="0081506B"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. ALGEBRA LOGICII ....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DC262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4</w:t>
            </w: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Pr="00E90129" w:rsidRDefault="00E90129" w:rsidP="00E90129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1.</w:t>
            </w:r>
            <w:r w:rsidR="0081506B"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1. </w:t>
            </w:r>
            <w:r w:rsidR="0081506B" w:rsidRPr="00E90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ţii </w:t>
            </w:r>
            <w:r w:rsidR="0081506B" w:rsidRPr="00E90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fr-FR" w:eastAsia="ru-RU"/>
              </w:rPr>
              <w:t>şi variabile ale algebrei logicii</w:t>
            </w:r>
            <w:r w:rsidRPr="00E90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..................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DC262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4</w:t>
            </w: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Pr="00E90129" w:rsidRDefault="00E90129" w:rsidP="002C3EE2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1.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2. </w:t>
            </w:r>
            <w:r w:rsidR="002C3EE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A</w:t>
            </w:r>
            <w:r w:rsidRPr="00E90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iomele </w:t>
            </w:r>
            <w:r w:rsidR="002C3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și t</w:t>
            </w:r>
            <w:r w:rsidR="002C3EE2" w:rsidRPr="002C3EE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eoremele </w:t>
            </w:r>
            <w:r w:rsidRPr="00E901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rincipale ale algebrei logici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DC262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6</w:t>
            </w: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Pr="00E90129" w:rsidRDefault="00E90129" w:rsidP="00E90129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1.3. 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Familii de funcţii logice fundamentale echivalent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Pr="00E90129" w:rsidRDefault="00E90129" w:rsidP="00E90129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1.4. 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Metodele de prezentare a funcţiilor logic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Pr="00E90129" w:rsidRDefault="00E90129" w:rsidP="00E90129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1.5. 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Minimizare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val="ru-RU" w:eastAsia="ro-RO"/>
              </w:rPr>
              <w:t>а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funcţiilor logic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Pr="00E90129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E90129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90129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2. BISTABILI, REGIȘTRI ȘI CONTOARE</w:t>
            </w:r>
            <w:r w:rsid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E90129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2.1. 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B</w:t>
            </w:r>
            <w:smartTag w:uri="urn:schemas-microsoft-com:office:smarttags" w:element="PersonName">
              <w:r w:rsidRPr="00E90129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stab</w:t>
            </w:r>
            <w:smartTag w:uri="urn:schemas-microsoft-com:office:smarttags" w:element="PersonName">
              <w:r w:rsidRPr="00E90129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l</w:t>
            </w:r>
            <w:smartTag w:uri="urn:schemas-microsoft-com:office:smarttags" w:element="PersonName">
              <w:r w:rsidRPr="00E90129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cu o treaptă RS-as</w:t>
            </w:r>
            <w:smartTag w:uri="urn:schemas-microsoft-com:office:smarttags" w:element="PersonName">
              <w:r w:rsidRPr="00E90129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ncron, RS-s</w:t>
            </w:r>
            <w:smartTag w:uri="urn:schemas-microsoft-com:office:smarttags" w:element="PersonName">
              <w:r w:rsidRPr="00E90129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ncron ş</w:t>
            </w:r>
            <w:smartTag w:uri="urn:schemas-microsoft-com:office:smarttags" w:element="PersonName">
              <w:r w:rsidRPr="00E90129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de t</w:t>
            </w:r>
            <w:smartTag w:uri="urn:schemas-microsoft-com:office:smarttags" w:element="PersonName">
              <w:r w:rsidRPr="00E90129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p D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2.2. 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Bistabili cu două trepte MS, DV, T și JK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2.3. 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Registrul paralel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2.4. 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Registru de deplasar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2.5. 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Registru ciclic de deplasar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2.6. </w:t>
            </w:r>
            <w:r w:rsidRPr="00E90129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Registru cu intrare paralel-consecutivă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2.7. Registru universal 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E90129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2.8. </w:t>
            </w:r>
            <w:r w:rsid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Contoare ..........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3. DISPOZITIVE COMBINAȚIONALE</w:t>
            </w:r>
            <w:r w:rsid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3.1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Decoder, coder şi translator de cod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A4536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3.2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Multiplexor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și d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emultiplexor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A4536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3.3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Sem</w:t>
            </w:r>
            <w:smartTag w:uri="urn:schemas-microsoft-com:office:smarttags" w:element="PersonName">
              <w:r w:rsidRPr="008A4536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sumator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și c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elula de sumar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0F06D4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3.4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Sumator consecut</w:t>
            </w:r>
            <w:smartTag w:uri="urn:schemas-microsoft-com:office:smarttags" w:element="PersonName">
              <w:r w:rsidRPr="008A4536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v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A4536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3.5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Sumator 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paralel 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3.6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Unitatea de scăder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3.7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Sumarea numerelor cu semne diferit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3.8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Determinarea supraîncărcării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3.9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Unitatea de înmulţir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4. MEMORIA CALCULATORULUI</w:t>
            </w:r>
            <w:r w:rsid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4.1. </w:t>
            </w:r>
            <w:r w:rsidRPr="008A4536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Microcircuitele memoriei operative şi permanent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4.2. </w:t>
            </w:r>
            <w:r w:rsidR="00DF2792"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Scheme paralele ale memoriei operative</w:t>
            </w:r>
            <w:r w:rsid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DF2792" w:rsidP="00DF2792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4.3. Unitatea de m</w:t>
            </w:r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emori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e</w:t>
            </w:r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operativ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ă</w:t>
            </w:r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dinamic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ă 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4.4. </w:t>
            </w:r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Structura mono- şi bidimensională a memoriei operativ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DF2792" w:rsidP="00DF2792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4.5. Î</w:t>
            </w:r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nscrier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ea</w:t>
            </w:r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informaţiei în microcircuitele memoriei permanent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DF2792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5. DISPOZITIVE RESPONSABILE DE OPERAȚII ELEMENTARE 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DF2792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5.1. </w:t>
            </w:r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Transferul de date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DF2792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5.2. Inversarea datelor 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A4536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5.3. Deplasarea datelor 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A4536" w:rsidRDefault="008A4536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8150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5.4. Incrementatea și decrementarea 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81506B" w:rsidRDefault="008150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DF2792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5.5. Inițializarea ......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DF2792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5.6. </w:t>
            </w:r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Controller ar</w:t>
            </w:r>
            <w:smartTag w:uri="urn:schemas-microsoft-com:office:smarttags" w:element="PersonName">
              <w:r w:rsidRPr="00DF2792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tmet</w:t>
            </w:r>
            <w:smartTag w:uri="urn:schemas-microsoft-com:office:smarttags" w:element="PersonName">
              <w:r w:rsidRPr="00DF2792">
                <w:rPr>
                  <w:rFonts w:ascii="Times New Roman" w:eastAsia="Times New Roman" w:hAnsi="Times New Roman" w:cs="Times New Roman"/>
                  <w:bCs/>
                  <w:color w:val="222222"/>
                  <w:kern w:val="36"/>
                  <w:sz w:val="28"/>
                  <w:szCs w:val="28"/>
                  <w:lang w:eastAsia="ro-RO"/>
                </w:rPr>
                <w:t>i</w:t>
              </w:r>
            </w:smartTag>
            <w:r w:rsidRPr="00DF2792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c elementar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DF2792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6. STRUCTURA CALCULATORULUI 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0F06D4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6.1. Placa de sistem a microcalculatorului 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193F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6.2. </w:t>
            </w:r>
            <w:r w:rsidRPr="00193F6B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Schema structurală a microprocesorului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193F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6.3. </w:t>
            </w:r>
            <w:r w:rsidRPr="00193F6B"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Caracteristicile principale ale microprocesorului de tip Intel</w:t>
            </w: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 xml:space="preserve"> 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193F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6.4. Dispozitivele intrare/ieșire 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193F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6.5. Schema-bloc a microcalculatorului 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7. DISPOZITIVE PERIFERICE 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996FAA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7.1. Monitorul .........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7.2. Unitățile de disc 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7.3. Manipulatoare ..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DF2792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7.4. Imprimante .......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DF2792" w:rsidRDefault="00DF2792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193F6B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7.5. Scanerul ...........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193F6B" w:rsidRDefault="00193F6B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996FAA" w:rsidTr="00996FAA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</w:tcPr>
          <w:p w:rsidR="00996FAA" w:rsidRDefault="00996FAA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996FAA" w:rsidRDefault="00996FAA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996FAA" w:rsidRDefault="00996FAA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  <w:tr w:rsidR="00996FAA" w:rsidTr="00996FAA">
        <w:tc>
          <w:tcPr>
            <w:tcW w:w="87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6FAA" w:rsidRDefault="00996FAA" w:rsidP="0081506B">
            <w:pPr>
              <w:ind w:right="-567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  <w:t>BIBLIOGRAFIE ..........................................................................................</w:t>
            </w:r>
          </w:p>
        </w:tc>
        <w:tc>
          <w:tcPr>
            <w:tcW w:w="533" w:type="dxa"/>
            <w:tcBorders>
              <w:top w:val="nil"/>
              <w:left w:val="nil"/>
              <w:bottom w:val="nil"/>
              <w:right w:val="nil"/>
            </w:tcBorders>
          </w:tcPr>
          <w:p w:rsidR="00996FAA" w:rsidRDefault="00996FAA" w:rsidP="00996FAA">
            <w:pPr>
              <w:ind w:left="-108" w:right="-567" w:firstLine="108"/>
              <w:jc w:val="both"/>
              <w:outlineLvl w:val="0"/>
              <w:rPr>
                <w:rFonts w:ascii="Times New Roman" w:eastAsia="Times New Roman" w:hAnsi="Times New Roman" w:cs="Times New Roman"/>
                <w:bCs/>
                <w:color w:val="222222"/>
                <w:kern w:val="36"/>
                <w:sz w:val="28"/>
                <w:szCs w:val="28"/>
                <w:lang w:eastAsia="ro-RO"/>
              </w:rPr>
            </w:pPr>
          </w:p>
        </w:tc>
      </w:tr>
    </w:tbl>
    <w:p w:rsidR="0081506B" w:rsidRDefault="0081506B" w:rsidP="0081506B">
      <w:pPr>
        <w:shd w:val="clear" w:color="auto" w:fill="FFFFFF"/>
        <w:spacing w:after="0" w:line="240" w:lineRule="auto"/>
        <w:ind w:right="-567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81506B" w:rsidRDefault="0081506B" w:rsidP="0081506B">
      <w:pPr>
        <w:shd w:val="clear" w:color="auto" w:fill="FFFFFF"/>
        <w:spacing w:after="0" w:line="240" w:lineRule="auto"/>
        <w:ind w:right="-567"/>
        <w:jc w:val="both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Times New Roman" w:eastAsia="Times New Roman" w:hAnsi="Times New Roman" w:cs="Times New Roman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P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Cs/>
          <w:color w:val="222222"/>
          <w:kern w:val="36"/>
          <w:sz w:val="28"/>
          <w:szCs w:val="28"/>
          <w:lang w:eastAsia="ro-RO"/>
        </w:rPr>
      </w:pPr>
    </w:p>
    <w:p w:rsid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ro-RO"/>
        </w:rPr>
      </w:pPr>
    </w:p>
    <w:p w:rsidR="00340477" w:rsidRDefault="00340477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ro-RO"/>
        </w:rPr>
      </w:pPr>
    </w:p>
    <w:p w:rsidR="00340477" w:rsidRDefault="00340477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ro-RO"/>
        </w:rPr>
      </w:pPr>
    </w:p>
    <w:p w:rsidR="00340477" w:rsidRDefault="00340477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ro-RO"/>
        </w:rPr>
      </w:pPr>
    </w:p>
    <w:p w:rsidR="00C24E1F" w:rsidRDefault="00C24E1F" w:rsidP="000B7E45">
      <w:pPr>
        <w:shd w:val="clear" w:color="auto" w:fill="FFFFFF"/>
        <w:spacing w:after="0" w:line="240" w:lineRule="auto"/>
        <w:ind w:right="-567"/>
        <w:outlineLvl w:val="0"/>
        <w:rPr>
          <w:rFonts w:ascii="Arial" w:eastAsia="Times New Roman" w:hAnsi="Arial" w:cs="Arial"/>
          <w:b/>
          <w:bCs/>
          <w:color w:val="222222"/>
          <w:kern w:val="36"/>
          <w:sz w:val="28"/>
          <w:szCs w:val="28"/>
          <w:lang w:eastAsia="ro-RO"/>
        </w:rPr>
      </w:pPr>
    </w:p>
    <w:p w:rsidR="00845311" w:rsidRDefault="00845311" w:rsidP="000B7E45">
      <w:pPr>
        <w:shd w:val="clear" w:color="auto" w:fill="FFFFFF"/>
        <w:spacing w:after="0" w:line="240" w:lineRule="auto"/>
        <w:ind w:right="-567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o-RO"/>
        </w:rPr>
        <w:t>INTRODUCERE</w:t>
      </w:r>
      <w:r w:rsidR="00DC2622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o-RO"/>
        </w:rPr>
        <w:t xml:space="preserve"> (vezi conspectul)</w:t>
      </w: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D30A01" w:rsidRDefault="00D30A0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D30A01" w:rsidRDefault="00D30A0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D30A01" w:rsidRDefault="00D30A0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D30A01" w:rsidRDefault="00D30A0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845311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</w:p>
    <w:p w:rsidR="000D64B6" w:rsidRDefault="000D64B6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ro-RO"/>
        </w:rPr>
      </w:pPr>
    </w:p>
    <w:p w:rsidR="0046742F" w:rsidRPr="00F201DF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</w:pPr>
      <w:r w:rsidRPr="00F201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lastRenderedPageBreak/>
        <w:t>1. ALGEBRA LOGICII</w:t>
      </w:r>
    </w:p>
    <w:p w:rsidR="00845311" w:rsidRPr="00F201DF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46742F" w:rsidRPr="00F201DF" w:rsidRDefault="0046742F" w:rsidP="00845311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F201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</w:t>
      </w:r>
      <w:r w:rsidR="00091FD0" w:rsidRPr="00F201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V</w:t>
      </w:r>
      <w:r w:rsidRPr="00F201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ariabile</w:t>
      </w:r>
      <w:r w:rsidR="00845311" w:rsidRPr="00F201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</w:t>
      </w:r>
      <w:r w:rsidR="00091FD0" w:rsidRPr="00F201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și funcții </w:t>
      </w:r>
      <w:r w:rsidR="00845311" w:rsidRPr="00F201DF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fr-FR" w:eastAsia="ro-RO"/>
        </w:rPr>
        <w:t>ale algebrei logicii</w:t>
      </w:r>
    </w:p>
    <w:p w:rsidR="00845311" w:rsidRPr="00F201DF" w:rsidRDefault="00845311" w:rsidP="0046742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46742F" w:rsidRPr="00845311" w:rsidRDefault="0046742F" w:rsidP="0084531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entru descrierea procesului de lucru a</w:t>
      </w:r>
      <w:r w:rsid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ispozitivelor electronice numerice</w:t>
      </w:r>
      <w:r w:rsid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construite din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iod</w:t>
      </w:r>
      <w:r w:rsid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tranzistor</w:t>
      </w:r>
      <w:r w:rsid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rezistor</w:t>
      </w:r>
      <w:r w:rsid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, condensator</w:t>
      </w:r>
      <w:r w:rsid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</w:t>
      </w:r>
      <w:r w:rsid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tc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e folosesc variabile şi  funcţii </w:t>
      </w:r>
      <w:r w:rsid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numerice (logice)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</w:t>
      </w:r>
      <w:r w:rsid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spozitive</w:t>
      </w:r>
      <w:r w:rsid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le electronice pot să se afle în una din următoarele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 stări:</w:t>
      </w:r>
    </w:p>
    <w:p w:rsidR="0046742F" w:rsidRPr="00A609EC" w:rsidRDefault="0046742F" w:rsidP="00A609E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în regim de lucru</w:t>
      </w:r>
      <w:r w:rsidR="00845311"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conectat</w:t>
      </w:r>
      <w:r w:rsidR="00A609EC"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</w:t>
      </w:r>
      <w:r w:rsidR="00845311"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la sursa de energie electrică);</w:t>
      </w:r>
    </w:p>
    <w:p w:rsidR="0046742F" w:rsidRPr="00A609EC" w:rsidRDefault="0046742F" w:rsidP="00A609EC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în regim de repaos</w:t>
      </w:r>
      <w:r w:rsidR="00A609EC"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(deconectat</w:t>
      </w:r>
      <w:r w:rsid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</w:t>
      </w:r>
      <w:r w:rsidR="00A609EC"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 la sursa de energie electrică)</w:t>
      </w:r>
      <w:r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A609EC" w:rsidRDefault="00C11C9C" w:rsidP="00A609EC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ispozitivele electronice </w:t>
      </w:r>
      <w:r w:rsidR="00091FD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eric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funcționează prin aplicarea la intrarea/intrările lor semnal electric dreptunghiular. </w:t>
      </w:r>
      <w:r w:rsidR="009049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rezența sau lipsa semnal</w:t>
      </w:r>
      <w:r w:rsidR="00091FD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lor</w:t>
      </w:r>
      <w:r w:rsidR="009049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electric</w:t>
      </w:r>
      <w:r w:rsidR="00091FD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</w:t>
      </w:r>
      <w:r w:rsidR="009049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091FD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la intrările</w:t>
      </w:r>
      <w:r w:rsidR="009049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ispozitivelor electronice</w:t>
      </w:r>
      <w:r w:rsidR="00091FD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</w:t>
      </w:r>
      <w:r w:rsidR="00F02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siderate</w:t>
      </w:r>
      <w:r w:rsidR="00091FD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în algebra logicii </w:t>
      </w:r>
      <w:r w:rsidR="00F024A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rept </w:t>
      </w:r>
      <w:r w:rsidR="00091FD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„variabile logice” </w:t>
      </w:r>
      <w:r w:rsid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ot fi notate prin:</w:t>
      </w:r>
    </w:p>
    <w:p w:rsidR="00A609EC" w:rsidRDefault="00A609EC" w:rsidP="00A609E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F024A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DA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au</w:t>
      </w:r>
      <w:r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F024A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NU</w:t>
      </w:r>
      <w:r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; </w:t>
      </w:r>
      <w:r w:rsidR="0046742F"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A609EC" w:rsidRDefault="00A609EC" w:rsidP="00A609E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F024A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1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au </w:t>
      </w:r>
      <w:r w:rsidRPr="00F024A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0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9049BB" w:rsidRDefault="009049BB" w:rsidP="00A609E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o</w:t>
      </w:r>
      <w:r w:rsid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rice literă</w:t>
      </w:r>
      <w:r w:rsidR="004D2F4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in alfabetul latin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fără indice:</w:t>
      </w:r>
    </w:p>
    <w:p w:rsidR="009049BB" w:rsidRDefault="009049BB" w:rsidP="009049BB">
      <w:pPr>
        <w:pStyle w:val="ListParagraph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-</w:t>
      </w:r>
      <w:r w:rsidR="004D2F4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ste semnal (starea directă)</w:t>
      </w:r>
      <w:r w:rsidR="0046742F"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F37EB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in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 xml:space="preserve">a, b,c, …, </m:t>
            </m:r>
            <m:d>
              <m:dPr>
                <m:begChr m:val=""/>
                <m:endChr m:val="}"/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z</m:t>
                </m:r>
              </m:e>
            </m:d>
          </m:e>
        </m:d>
      </m:oMath>
      <w:r w:rsidR="0046742F"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46742F" w:rsidRDefault="009049BB" w:rsidP="009049BB">
      <w:pPr>
        <w:pStyle w:val="ListParagraph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- semnalul electric lipsește (starea inversată)</w:t>
      </w:r>
      <w:r w:rsidR="00D766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F37EB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– </w:t>
      </w:r>
      <w:r w:rsidR="00D76627" w:rsidRPr="00D766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in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 xml:space="preserve">, 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,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c</m:t>
                </m:r>
              </m:e>
            </m:acc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 xml:space="preserve">, …, </m:t>
            </m:r>
            <m:d>
              <m:dPr>
                <m:begChr m:val=""/>
                <m:endChr m:val="}"/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222222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o-RO"/>
                      </w:rPr>
                      <m:t>z</m:t>
                    </m:r>
                  </m:e>
                </m:acc>
              </m:e>
            </m:d>
          </m:e>
        </m:d>
      </m:oMath>
      <w:r w:rsidR="0046742F" w:rsidRPr="00D766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9049BB" w:rsidRDefault="009049BB" w:rsidP="00A609E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851" w:hanging="28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9049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orice literă din alfabetul latin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u</w:t>
      </w:r>
      <w:r w:rsidRPr="009049B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indice</w:t>
      </w:r>
      <w:r w:rsidR="00D766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</w:t>
      </w:r>
    </w:p>
    <w:p w:rsidR="00D76627" w:rsidRDefault="00D76627" w:rsidP="00D76627">
      <w:pPr>
        <w:pStyle w:val="ListParagraph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- este semnal (starea directă)</w:t>
      </w:r>
      <w:r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F37EB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–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in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n-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n-3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 xml:space="preserve">, …, </m:t>
            </m:r>
            <m:d>
              <m:dPr>
                <m:begChr m:val=""/>
                <m:endChr m:val="}"/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222222"/>
                        <w:sz w:val="24"/>
                        <w:szCs w:val="24"/>
                        <w:lang w:eastAsia="ro-R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o-RO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o-RO"/>
                      </w:rPr>
                      <m:t>0</m:t>
                    </m:r>
                  </m:sub>
                </m:sSub>
              </m:e>
            </m:d>
          </m:e>
        </m:d>
      </m:oMath>
      <w:r w:rsidRPr="00A609EC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D76627" w:rsidRPr="00A609EC" w:rsidRDefault="00D76627" w:rsidP="00D76627">
      <w:pPr>
        <w:pStyle w:val="ListParagraph"/>
        <w:shd w:val="clear" w:color="auto" w:fill="FFFFFF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- semnalul electric lipsește (starea inversată) </w:t>
      </w:r>
      <w:r w:rsidR="00F37EB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– </w:t>
      </w:r>
      <w:r w:rsidRPr="00D7662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in </w:t>
      </w:r>
      <m:oMath>
        <m:d>
          <m:dPr>
            <m:begChr m:val="{"/>
            <m:endChr m:val="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222222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o-RO"/>
                      </w:rPr>
                      <m:t>a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222222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o-RO"/>
                      </w:rPr>
                      <m:t>a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n-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222222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o-RO"/>
                      </w:rPr>
                      <m:t>a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n-3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 xml:space="preserve">, …, </m:t>
            </m:r>
            <m:d>
              <m:dPr>
                <m:begChr m:val=""/>
                <m:endChr m:val="}"/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color w:val="222222"/>
                        <w:sz w:val="24"/>
                        <w:szCs w:val="24"/>
                        <w:lang w:eastAsia="ro-RO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color w:val="222222"/>
                            <w:sz w:val="24"/>
                            <w:szCs w:val="24"/>
                            <w:lang w:eastAsia="ro-RO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222222"/>
                            <w:sz w:val="24"/>
                            <w:szCs w:val="24"/>
                            <w:lang w:eastAsia="ro-RO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o-RO"/>
                      </w:rPr>
                      <m:t>0</m:t>
                    </m:r>
                  </m:sub>
                </m:sSub>
              </m:e>
            </m:d>
          </m:e>
        </m:d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46742F" w:rsidRPr="00083424" w:rsidRDefault="00D76627" w:rsidP="000834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0834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Definiție. Numim variabilă numerică (logică) o mărime care poate avea numai două valori</w:t>
      </w:r>
      <w:r w:rsidR="000834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(două stări)</w:t>
      </w:r>
      <w:r w:rsidR="0046742F" w:rsidRPr="0008342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.</w:t>
      </w:r>
    </w:p>
    <w:p w:rsidR="00083424" w:rsidRDefault="00083424" w:rsidP="000834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descrierea procesului de lucru al dispozitivelor numerice se folosesc funcții numerice (logice). Funcțiile logice pot </w:t>
      </w:r>
      <w:r w:rsidR="00F37EB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prezentate în modul următor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</w:t>
      </w:r>
    </w:p>
    <w:p w:rsidR="00F37EB9" w:rsidRDefault="00F024A7" w:rsidP="00F37EB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 b,c,…,z</m:t>
            </m:r>
          </m:e>
        </m:d>
      </m:oMath>
      <w:r w:rsidR="00F37EB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F37EB9" w:rsidRPr="00F024A7" w:rsidRDefault="00F024A7" w:rsidP="00F37EB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n-2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n-3</m:t>
                </m:r>
              </m:sub>
            </m:s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0</m:t>
                </m:r>
              </m:sub>
            </m:sSub>
          </m:e>
        </m:d>
      </m:oMath>
    </w:p>
    <w:p w:rsidR="00083424" w:rsidRDefault="00F37EB9" w:rsidP="0008342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F37EB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Definiție. Numim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funcție</w:t>
      </w:r>
      <w:r w:rsidRPr="00F37EB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numerică (logică) o mărime care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ca și variabilele sale </w:t>
      </w:r>
      <w:r w:rsidRPr="00F37EB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poate avea numai două valori (două stări).</w:t>
      </w:r>
    </w:p>
    <w:p w:rsidR="0046742F" w:rsidRPr="00845311" w:rsidRDefault="0046742F" w:rsidP="00505C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construirea dispozitivelor electronice numerice </w:t>
      </w:r>
      <w:r w:rsidR="00F37EB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e orice coplexitate pot fi folosite microcircuite </w:t>
      </w:r>
      <w:r w:rsidR="00505CA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incipiul de lucru al cărora sînt descrise numai de trei funcții logice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lementare</w:t>
      </w:r>
      <w:r w:rsidR="00505CA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: </w:t>
      </w:r>
      <w:r w:rsidRPr="00F024A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NU, ŞI, SAU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05CA1" w:rsidRPr="00505CA1" w:rsidRDefault="00505CA1" w:rsidP="00505C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Definiție. </w:t>
      </w:r>
      <w:r w:rsidR="0046742F"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Funcţia NU este o funcţie </w:t>
      </w:r>
      <w:r w:rsidR="003B01F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logică </w:t>
      </w:r>
      <w:r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cu o variabilă (cu </w:t>
      </w:r>
      <w:r w:rsidR="0046742F"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un singur argument</w:t>
      </w:r>
      <w:r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) și</w:t>
      </w:r>
      <w:r w:rsidR="0046742F"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este egală cu valoarea invers</w:t>
      </w:r>
      <w:r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t</w:t>
      </w:r>
      <w:r w:rsidR="0046742F"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ă a </w:t>
      </w:r>
      <w:r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variabilei (</w:t>
      </w:r>
      <w:r w:rsidR="0046742F"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rgumentului</w:t>
      </w:r>
      <w:r w:rsidRPr="00505CA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).</w:t>
      </w:r>
    </w:p>
    <w:p w:rsidR="0046742F" w:rsidRDefault="00505CA1" w:rsidP="00505C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</w:t>
      </w:r>
      <w:r w:rsidR="0046742F"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uncţi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 </w:t>
      </w:r>
      <w:r w:rsidR="0046742F"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e mai numeşte negare, iar dispozitivul car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xecută</w:t>
      </w:r>
      <w:r w:rsidR="0046742F"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ceastă operaţie se numeşte invertor.</w:t>
      </w:r>
      <w:r w:rsidR="003B01F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În formă algebrică funcția NU poate fi prezentată în modul următor</w:t>
      </w:r>
    </w:p>
    <w:p w:rsidR="003B01F9" w:rsidRDefault="008410E4" w:rsidP="003B01F9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</m:oMath>
      <w:r w:rsidR="003B01F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505CA1" w:rsidRDefault="00505CA1" w:rsidP="00505C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imbolul convențional </w:t>
      </w:r>
      <w:r w:rsidR="009461E6" w:rsidRPr="009461E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și exemplu de funcționare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l 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lementulu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 </w:t>
      </w:r>
      <w:r w:rsidR="009461E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(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nvertorului</w:t>
      </w:r>
      <w:r w:rsidR="009461E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nt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rezentat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în figura 1.</w:t>
      </w:r>
      <w:r w:rsid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.</w:t>
      </w:r>
    </w:p>
    <w:p w:rsidR="007E1F10" w:rsidRDefault="007E1F10" w:rsidP="00505CA1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7E1F10" w:rsidRPr="008410E4" w:rsidRDefault="008410E4" w:rsidP="008410E4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)</w:t>
      </w:r>
      <w:r w:rsidRPr="008410E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</w:t>
      </w:r>
      <w:r w:rsidR="007E1F10">
        <w:rPr>
          <w:noProof/>
          <w:lang w:val="ru-RU" w:eastAsia="ru-RU"/>
        </w:rPr>
        <w:drawing>
          <wp:inline distT="0" distB="0" distL="0" distR="0">
            <wp:extent cx="1179187" cy="281625"/>
            <wp:effectExtent l="0" t="0" r="2540" b="4445"/>
            <wp:docPr id="41" name="Рисунок 41" descr="Описание: Functia 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 descr="Описание: Functia N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327" cy="30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10E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- standard internațional;</w:t>
      </w:r>
    </w:p>
    <w:p w:rsidR="008410E4" w:rsidRDefault="008410E4" w:rsidP="008410E4">
      <w:pPr>
        <w:shd w:val="clear" w:color="auto" w:fill="FFFFFF"/>
        <w:spacing w:after="0" w:line="240" w:lineRule="auto"/>
        <w:ind w:left="1416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b)</w:t>
      </w:r>
      <w:r>
        <w:rPr>
          <w:noProof/>
          <w:lang w:val="ru-RU" w:eastAsia="ru-RU"/>
        </w:rPr>
        <w:drawing>
          <wp:inline distT="0" distB="0" distL="0" distR="0" wp14:anchorId="1726EAFE" wp14:editId="320D91CC">
            <wp:extent cx="638078" cy="36166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2835" b="20485"/>
                    <a:stretch/>
                  </pic:blipFill>
                  <pic:spPr bwMode="auto">
                    <a:xfrm>
                      <a:off x="0" y="0"/>
                      <a:ext cx="638175" cy="36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- standard american.</w:t>
      </w:r>
    </w:p>
    <w:p w:rsidR="007E1F10" w:rsidRDefault="007E1F10" w:rsidP="007E1F10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2F4BF4" w:rsidRDefault="002F4BF4" w:rsidP="0030305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132FE52D" wp14:editId="2D8E5EEC">
            <wp:extent cx="2360930" cy="69199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77" t="25862" r="63800" b="63913"/>
                    <a:stretch/>
                  </pic:blipFill>
                  <pic:spPr bwMode="auto">
                    <a:xfrm>
                      <a:off x="0" y="0"/>
                      <a:ext cx="2385266" cy="69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4BF4" w:rsidRPr="002F4BF4" w:rsidRDefault="002F4BF4" w:rsidP="003B01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2F4BF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Fig. 1.1. Simbolul convențional al 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lementului</w:t>
      </w:r>
      <w:r w:rsidRPr="002F4BF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NU </w:t>
      </w:r>
      <w:r w:rsidR="009461E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(</w:t>
      </w:r>
      <w:r w:rsidRPr="002F4BF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invertorului</w:t>
      </w:r>
      <w:r w:rsidR="009461E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) și exemplu de funcționare</w:t>
      </w:r>
      <w:r w:rsidRPr="002F4BF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2F4BF4" w:rsidRDefault="002F4BF4" w:rsidP="003B01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3B01F9" w:rsidRPr="00873C2A" w:rsidRDefault="003B01F9" w:rsidP="003B01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lastRenderedPageBreak/>
        <w:t xml:space="preserve">Definiție. Funcţia </w:t>
      </w:r>
      <w:r w:rsidR="0046742F" w:rsidRPr="00873C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>ŞI</w:t>
      </w:r>
      <w:r w:rsidRPr="00873C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este </w:t>
      </w:r>
      <w:r w:rsidR="0046742F"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o funcţie logică 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cu două </w:t>
      </w:r>
      <w:r w:rsidR="0046742F"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şi mai mul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te variabile</w:t>
      </w:r>
      <w:r w:rsidR="0046742F"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şi este egală cu 1 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numai </w:t>
      </w:r>
      <w:r w:rsidR="0046742F"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tunci c</w:t>
      </w:r>
      <w:r w:rsid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î</w:t>
      </w:r>
      <w:r w:rsidR="0046742F"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nd to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te variabilele</w:t>
      </w:r>
      <w:r w:rsidR="0046742F"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ei s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î</w:t>
      </w:r>
      <w:r w:rsidR="0046742F"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nt egal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e</w:t>
      </w:r>
      <w:r w:rsidR="0046742F"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cu 1. </w:t>
      </w:r>
    </w:p>
    <w:p w:rsidR="0046742F" w:rsidRDefault="0046742F" w:rsidP="003B01F9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ceastă funcţie se mai numeşte </w:t>
      </w:r>
      <w:r w:rsid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rodus logic sau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onjuncţie.</w:t>
      </w:r>
      <w:r w:rsidR="003B01F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3B01F9" w:rsidRPr="003B01F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În formă algebrică funcția </w:t>
      </w:r>
      <w:r w:rsidR="002C3EE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ȘI</w:t>
      </w:r>
      <w:r w:rsidR="003B01F9" w:rsidRPr="003B01F9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oate fi prezentată în modul următor</w:t>
      </w:r>
    </w:p>
    <w:p w:rsidR="003B01F9" w:rsidRDefault="008410E4" w:rsidP="003B01F9">
      <w:pPr>
        <w:pStyle w:val="ListParagraph"/>
        <w:shd w:val="clear" w:color="auto" w:fill="FFFFFF"/>
        <w:spacing w:after="0" w:line="240" w:lineRule="auto"/>
        <w:ind w:left="92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 b,c,…,z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×b×c×…×z=a˄b˄c˄…˄z</m:t>
        </m:r>
      </m:oMath>
      <w:r w:rsid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873C2A" w:rsidRDefault="00873C2A" w:rsidP="00873C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3B01F9" w:rsidRPr="00845311" w:rsidRDefault="00873C2A" w:rsidP="00873C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imbolul convențional al 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lementului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ȘI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2E14ED" w:rsidRP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și exemplu de funcționare 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nt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rezentat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în figur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.2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873C2A" w:rsidRDefault="00873C2A" w:rsidP="00845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873C2A" w:rsidRDefault="00873C2A" w:rsidP="00845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873C2A" w:rsidRDefault="003F0C94" w:rsidP="003F0C94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)  </w:t>
      </w:r>
      <w:r w:rsidR="00873C2A">
        <w:rPr>
          <w:noProof/>
          <w:sz w:val="14"/>
          <w:szCs w:val="14"/>
          <w:lang w:val="ru-RU" w:eastAsia="ru-RU"/>
        </w:rPr>
        <w:drawing>
          <wp:inline distT="0" distB="0" distL="0" distR="0">
            <wp:extent cx="763458" cy="436475"/>
            <wp:effectExtent l="0" t="0" r="0" b="1905"/>
            <wp:docPr id="42" name="Рисунок 42" descr="Описание: Funczia 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Описание: Funczia SI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448"/>
                    <a:stretch/>
                  </pic:blipFill>
                  <pic:spPr bwMode="auto">
                    <a:xfrm>
                      <a:off x="0" y="0"/>
                      <a:ext cx="779875" cy="4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10E4" w:rsidRPr="003F0C9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- standard internațional;</w:t>
      </w:r>
    </w:p>
    <w:p w:rsidR="003F0C94" w:rsidRDefault="003F0C94" w:rsidP="003F0C9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3F0C94" w:rsidRPr="003F0C94" w:rsidRDefault="003F0C94" w:rsidP="003F0C94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b)      </w:t>
      </w:r>
      <w:r>
        <w:rPr>
          <w:noProof/>
          <w:lang w:val="ru-RU" w:eastAsia="ru-RU"/>
        </w:rPr>
        <w:drawing>
          <wp:inline distT="0" distB="0" distL="0" distR="0" wp14:anchorId="1DD0DD68" wp14:editId="4219D65B">
            <wp:extent cx="626288" cy="305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97" t="24411" b="21273"/>
                    <a:stretch/>
                  </pic:blipFill>
                  <pic:spPr bwMode="auto">
                    <a:xfrm>
                      <a:off x="0" y="0"/>
                      <a:ext cx="638855" cy="31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- </w:t>
      </w:r>
      <w:r w:rsidRPr="003F0C9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tandard american.</w:t>
      </w:r>
    </w:p>
    <w:p w:rsidR="00873C2A" w:rsidRDefault="00873C2A" w:rsidP="00845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2F4BF4" w:rsidRDefault="002F4BF4" w:rsidP="00873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2F4BF4" w:rsidRDefault="00091195" w:rsidP="00873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31891E42" wp14:editId="6813A930">
            <wp:extent cx="2753820" cy="1542422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91" t="27333" r="54139" b="37446"/>
                    <a:stretch/>
                  </pic:blipFill>
                  <pic:spPr bwMode="auto">
                    <a:xfrm>
                      <a:off x="0" y="0"/>
                      <a:ext cx="2769500" cy="1551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C2A" w:rsidRDefault="00873C2A" w:rsidP="00873C2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.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imbolul convențional </w:t>
      </w:r>
      <w:r w:rsidR="002E14ED" w:rsidRP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și exemplu de funcționare 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l 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lementulu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ȘI.</w:t>
      </w:r>
    </w:p>
    <w:p w:rsidR="00873C2A" w:rsidRDefault="00873C2A" w:rsidP="00845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873C2A" w:rsidRPr="00873C2A" w:rsidRDefault="00873C2A" w:rsidP="00873C2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Definiție. Funcţi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AU</w:t>
      </w:r>
      <w:r w:rsidRPr="00873C2A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o-RO"/>
        </w:rPr>
        <w:t xml:space="preserve"> este 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o funcţie logică cu două şi mai multe variabile şi este egală cu 1 numai atunci c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î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nd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măcar o 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variabil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ă a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ei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este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egal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ă</w:t>
      </w:r>
      <w:r w:rsidRPr="00873C2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cu 1. </w:t>
      </w:r>
    </w:p>
    <w:p w:rsidR="00873C2A" w:rsidRPr="00873C2A" w:rsidRDefault="0046742F" w:rsidP="00873C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Funcţia SAU se mai numeşte </w:t>
      </w:r>
      <w:r w:rsid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umă logică sau </w:t>
      </w:r>
      <w:r w:rsidRPr="0084531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isjuncţie.</w:t>
      </w:r>
      <w:r w:rsid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873C2A"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În formă algebrică funcția </w:t>
      </w:r>
      <w:r w:rsidR="002C3EE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="00873C2A"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oate fi prezentată în modul următor</w:t>
      </w:r>
    </w:p>
    <w:p w:rsidR="0046742F" w:rsidRPr="00845311" w:rsidRDefault="008410E4" w:rsidP="00873C2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, b,c,…,z</m:t>
            </m:r>
          </m:e>
        </m:d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a+b+c+…+z= a˅b˅c˅…˅z</m:t>
        </m:r>
      </m:oMath>
      <w:r w:rsid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873C2A" w:rsidRDefault="00873C2A" w:rsidP="00873C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imbolul convențional </w:t>
      </w:r>
      <w:r w:rsidR="002E14ED" w:rsidRP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și exemplu de funcționare al elementulu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unt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rezentat</w:t>
      </w:r>
      <w:r w:rsid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în figura </w:t>
      </w:r>
      <w:r w:rsidR="002C3EE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</w:t>
      </w:r>
      <w:r w:rsidRPr="00873C2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873C2A" w:rsidRDefault="00873C2A" w:rsidP="00873C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873C2A" w:rsidRDefault="003F0C94" w:rsidP="00F00AD1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a)  </w:t>
      </w:r>
      <w:r w:rsidR="002C3EE2">
        <w:rPr>
          <w:b/>
          <w:noProof/>
          <w:sz w:val="16"/>
          <w:szCs w:val="14"/>
          <w:lang w:val="ru-RU" w:eastAsia="ru-RU"/>
        </w:rPr>
        <w:drawing>
          <wp:inline distT="0" distB="0" distL="0" distR="0">
            <wp:extent cx="692578" cy="517004"/>
            <wp:effectExtent l="0" t="0" r="0" b="0"/>
            <wp:docPr id="43" name="Рисунок 43" descr="Описание: Functia S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Описание: Functia SAU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lum contras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167"/>
                    <a:stretch/>
                  </pic:blipFill>
                  <pic:spPr bwMode="auto">
                    <a:xfrm>
                      <a:off x="0" y="0"/>
                      <a:ext cx="701937" cy="52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C9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- </w:t>
      </w:r>
      <w:r w:rsidRPr="003F0C9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tandard internațional;</w:t>
      </w:r>
    </w:p>
    <w:p w:rsidR="003F0C94" w:rsidRDefault="003F0C94" w:rsidP="003F0C94">
      <w:pPr>
        <w:shd w:val="clear" w:color="auto" w:fill="FFFFFF"/>
        <w:spacing w:after="0" w:line="240" w:lineRule="auto"/>
        <w:ind w:firstLine="567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3F0C94" w:rsidRDefault="003F0C94" w:rsidP="00F00AD1">
      <w:pPr>
        <w:shd w:val="clear" w:color="auto" w:fill="FFFFFF"/>
        <w:spacing w:after="0" w:line="240" w:lineRule="auto"/>
        <w:ind w:left="708" w:firstLine="708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3F0C9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b)   </w:t>
      </w:r>
      <w:r>
        <w:rPr>
          <w:noProof/>
          <w:lang w:val="ru-RU" w:eastAsia="ru-RU"/>
        </w:rPr>
        <w:drawing>
          <wp:inline distT="0" distB="0" distL="0" distR="0" wp14:anchorId="3B572F29" wp14:editId="0A54B2F2">
            <wp:extent cx="602096" cy="245721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9916" b="24400"/>
                    <a:stretch/>
                  </pic:blipFill>
                  <pic:spPr bwMode="auto">
                    <a:xfrm>
                      <a:off x="0" y="0"/>
                      <a:ext cx="614182" cy="25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F0C9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- standard american.</w:t>
      </w:r>
    </w:p>
    <w:p w:rsidR="00873C2A" w:rsidRDefault="00873C2A" w:rsidP="00873C2A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91195" w:rsidRDefault="00091195" w:rsidP="002C3EE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2A71C74D" wp14:editId="2963151F">
            <wp:extent cx="2544867" cy="1366576"/>
            <wp:effectExtent l="0" t="0" r="825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487" t="28569" r="54069" b="37593"/>
                    <a:stretch/>
                  </pic:blipFill>
                  <pic:spPr bwMode="auto">
                    <a:xfrm>
                      <a:off x="0" y="0"/>
                      <a:ext cx="2550006" cy="136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3EE2" w:rsidRPr="002C3EE2" w:rsidRDefault="002C3EE2" w:rsidP="002C3EE2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2C3EE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</w:t>
      </w:r>
      <w:r w:rsidRPr="002C3EE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Simbolul convențional </w:t>
      </w:r>
      <w:r w:rsidR="002E14ED" w:rsidRPr="002E14E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și exemplu de funcționare al elementului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AU</w:t>
      </w:r>
      <w:r w:rsidRPr="002C3EE2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F00AD1" w:rsidRDefault="00F00AD1" w:rsidP="00063E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F9486D" w:rsidRDefault="00063E64" w:rsidP="00063E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Stările funcțiilor logice pot fi prezentate și prin tabele numite </w:t>
      </w:r>
      <w:r w:rsidR="00F00AD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tabele de adevăr sa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tabele </w:t>
      </w:r>
      <w:r w:rsidR="00F00AD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de stări. </w:t>
      </w:r>
    </w:p>
    <w:p w:rsidR="00794078" w:rsidRDefault="00F9486D" w:rsidP="00063E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794078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Definiție. Numim tabel de adevăr un tabel în care sunt prezentate toate combinațiile posibile ale variabilelor și valorile funcției (funcțiilor)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873C2A" w:rsidRDefault="00F00AD1" w:rsidP="00063E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În tabelul 1.1 sunt prezentate stările funcțiilor cu două variabile.</w:t>
      </w:r>
    </w:p>
    <w:p w:rsidR="00F00AD1" w:rsidRDefault="00F00AD1" w:rsidP="00063E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F00AD1" w:rsidRDefault="00F00AD1" w:rsidP="00EA20E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abelul 1.1. S</w:t>
      </w:r>
      <w:r w:rsidRPr="00F00AD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ările funcțiilor cu două variabile</w:t>
      </w:r>
    </w:p>
    <w:tbl>
      <w:tblPr>
        <w:tblStyle w:val="TableGrid"/>
        <w:tblW w:w="0" w:type="auto"/>
        <w:tblInd w:w="18" w:type="dxa"/>
        <w:tblLayout w:type="fixed"/>
        <w:tblLook w:val="04A0" w:firstRow="1" w:lastRow="0" w:firstColumn="1" w:lastColumn="0" w:noHBand="0" w:noVBand="1"/>
      </w:tblPr>
      <w:tblGrid>
        <w:gridCol w:w="540"/>
        <w:gridCol w:w="630"/>
        <w:gridCol w:w="1397"/>
        <w:gridCol w:w="1397"/>
        <w:gridCol w:w="1397"/>
        <w:gridCol w:w="1397"/>
        <w:gridCol w:w="1397"/>
        <w:gridCol w:w="1398"/>
      </w:tblGrid>
      <w:tr w:rsidR="00F00AD1" w:rsidTr="002D03B4">
        <w:tc>
          <w:tcPr>
            <w:tcW w:w="1170" w:type="dxa"/>
            <w:gridSpan w:val="2"/>
            <w:vMerge w:val="restart"/>
            <w:vAlign w:val="center"/>
          </w:tcPr>
          <w:p w:rsidR="00F00AD1" w:rsidRDefault="00F00AD1" w:rsidP="00CA68C9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Variabile</w:t>
            </w:r>
          </w:p>
        </w:tc>
        <w:tc>
          <w:tcPr>
            <w:tcW w:w="8383" w:type="dxa"/>
            <w:gridSpan w:val="6"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Funcții logice</w:t>
            </w:r>
          </w:p>
        </w:tc>
      </w:tr>
      <w:tr w:rsidR="00F00AD1" w:rsidTr="002D03B4">
        <w:tc>
          <w:tcPr>
            <w:tcW w:w="1170" w:type="dxa"/>
            <w:gridSpan w:val="2"/>
            <w:vMerge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</w:p>
        </w:tc>
        <w:tc>
          <w:tcPr>
            <w:tcW w:w="1397" w:type="dxa"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ȘI</w:t>
            </w:r>
          </w:p>
        </w:tc>
        <w:tc>
          <w:tcPr>
            <w:tcW w:w="1397" w:type="dxa"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SAU</w:t>
            </w:r>
          </w:p>
        </w:tc>
        <w:tc>
          <w:tcPr>
            <w:tcW w:w="1397" w:type="dxa"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ȘI-NU</w:t>
            </w:r>
          </w:p>
        </w:tc>
        <w:tc>
          <w:tcPr>
            <w:tcW w:w="1397" w:type="dxa"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SAU-NU</w:t>
            </w:r>
          </w:p>
        </w:tc>
        <w:tc>
          <w:tcPr>
            <w:tcW w:w="1397" w:type="dxa"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SAU-EX</w:t>
            </w:r>
          </w:p>
        </w:tc>
        <w:tc>
          <w:tcPr>
            <w:tcW w:w="1398" w:type="dxa"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Echivalența</w:t>
            </w:r>
          </w:p>
        </w:tc>
      </w:tr>
      <w:tr w:rsidR="00F00AD1" w:rsidTr="002D03B4">
        <w:tc>
          <w:tcPr>
            <w:tcW w:w="540" w:type="dxa"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a</w:t>
            </w:r>
          </w:p>
        </w:tc>
        <w:tc>
          <w:tcPr>
            <w:tcW w:w="630" w:type="dxa"/>
          </w:tcPr>
          <w:p w:rsidR="00F00AD1" w:rsidRDefault="00F00AD1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b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45212F9" wp14:editId="2F98602A">
                  <wp:extent cx="749935" cy="60515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D55B28A" wp14:editId="14C1A7B1">
                  <wp:extent cx="714375" cy="6381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47A0F8F" wp14:editId="2DD5FE94">
                  <wp:extent cx="749935" cy="605155"/>
                  <wp:effectExtent l="0" t="0" r="0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D43253B" wp14:editId="320B1E17">
                  <wp:extent cx="714375" cy="6381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AB74706" wp14:editId="0C8C4320">
                  <wp:extent cx="749935" cy="605155"/>
                  <wp:effectExtent l="0" t="0" r="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93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8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213479A7" wp14:editId="24B182F9">
                  <wp:extent cx="750570" cy="605790"/>
                  <wp:effectExtent l="0" t="0" r="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70" cy="60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AD1" w:rsidTr="002D03B4">
        <w:tc>
          <w:tcPr>
            <w:tcW w:w="540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630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8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</w:tr>
      <w:tr w:rsidR="00F00AD1" w:rsidTr="002D03B4">
        <w:tc>
          <w:tcPr>
            <w:tcW w:w="540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630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8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</w:tr>
      <w:tr w:rsidR="00F00AD1" w:rsidTr="002D03B4">
        <w:tc>
          <w:tcPr>
            <w:tcW w:w="540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630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8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</w:tr>
      <w:tr w:rsidR="00F00AD1" w:rsidTr="002D03B4">
        <w:tc>
          <w:tcPr>
            <w:tcW w:w="540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630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7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398" w:type="dxa"/>
          </w:tcPr>
          <w:p w:rsidR="00F00AD1" w:rsidRDefault="00CA68C9" w:rsidP="00F00AD1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</w:tr>
    </w:tbl>
    <w:p w:rsidR="00F00AD1" w:rsidRDefault="00F00AD1" w:rsidP="00063E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F00AD1" w:rsidRDefault="00F9486D" w:rsidP="00063E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Numărul de funcții cu 2 variabile este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N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2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2</m:t>
                </m:r>
              </m:sup>
            </m:sSup>
          </m:sup>
        </m:sSup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</w:t>
      </w:r>
      <w:r w:rsidRPr="00F948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cu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3</w:t>
      </w:r>
      <w:r w:rsidRPr="00F9486D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variabile este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N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2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3</m:t>
                </m:r>
              </m:sup>
            </m:sSup>
          </m:sup>
        </m:sSup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, cu </w:t>
      </w:r>
      <w:r w:rsidRPr="00F9486D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ro-RO"/>
        </w:rPr>
        <w:t>m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variabile este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N=</m:t>
        </m:r>
        <m:sSup>
          <m:sSup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2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b/>
                    <w:i/>
                    <w:color w:val="222222"/>
                    <w:sz w:val="24"/>
                    <w:szCs w:val="24"/>
                    <w:lang w:eastAsia="ro-RO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2</m:t>
                </m:r>
              </m:e>
              <m:sup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m</m:t>
                </m:r>
              </m:sup>
            </m:sSup>
          </m:sup>
        </m:sSup>
      </m:oMath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.</w:t>
      </w:r>
    </w:p>
    <w:p w:rsidR="00F00AD1" w:rsidRDefault="00F00AD1" w:rsidP="00063E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46742F" w:rsidRPr="00F201DF" w:rsidRDefault="002C3EE2" w:rsidP="002C3EE2">
      <w:pPr>
        <w:pStyle w:val="ListParagraph"/>
        <w:numPr>
          <w:ilvl w:val="1"/>
          <w:numId w:val="2"/>
        </w:numPr>
        <w:shd w:val="clear" w:color="auto" w:fill="FFFFFF"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o-RO"/>
        </w:rPr>
      </w:pPr>
      <w:r w:rsidRPr="00F201DF">
        <w:rPr>
          <w:rFonts w:ascii="Times New Roman" w:eastAsia="Times New Roman" w:hAnsi="Times New Roman" w:cs="Times New Roman"/>
          <w:b/>
          <w:bCs/>
          <w:color w:val="222222"/>
          <w:kern w:val="36"/>
          <w:sz w:val="24"/>
          <w:szCs w:val="24"/>
          <w:lang w:eastAsia="ro-RO"/>
        </w:rPr>
        <w:t xml:space="preserve"> Axiomele și teoremele principale ale algebrei logicii</w:t>
      </w:r>
    </w:p>
    <w:p w:rsidR="002C3EE2" w:rsidRDefault="002C3EE2" w:rsidP="0084531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2C3EE2" w:rsidRDefault="002C3EE2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D52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xiome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rincipale pentru funcțiile </w:t>
      </w:r>
      <w:r w:rsidRPr="000D01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NU, ȘI, SAU</w:t>
      </w:r>
      <w:r w:rsid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sînt următoare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</w:t>
      </w:r>
    </w:p>
    <w:p w:rsidR="002C3EE2" w:rsidRPr="00F201DF" w:rsidRDefault="002C3EE2" w:rsidP="00F201DF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F201D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pentru funcția </w:t>
      </w:r>
      <w:r w:rsidRPr="000D01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NU</w:t>
      </w:r>
      <w:r w:rsidR="00157180" w:rsidRPr="00F201D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</w:t>
      </w:r>
      <w:r w:rsidRPr="00F201DF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=</m:t>
        </m:r>
        <m:acc>
          <m:accPr>
            <m:chr m:val="̿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.</m:t>
            </m:r>
          </m:e>
        </m:acc>
      </m:oMath>
    </w:p>
    <w:p w:rsidR="00F201DF" w:rsidRPr="00F201DF" w:rsidRDefault="00F201DF" w:rsidP="00F201DF">
      <w:pPr>
        <w:pStyle w:val="ListParagraph"/>
        <w:shd w:val="clear" w:color="auto" w:fill="FFFFFF"/>
        <w:spacing w:after="0" w:line="240" w:lineRule="auto"/>
        <w:ind w:left="92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4D525B" w:rsidRPr="004D525B" w:rsidRDefault="004D525B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b) pentru funcția </w:t>
      </w:r>
      <w:r w:rsidRPr="000D01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ȘI</w:t>
      </w:r>
      <w:r w:rsidR="0015718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0=0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 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 ˄ 0=0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;</m:t>
        </m:r>
      </m:oMath>
    </w:p>
    <w:p w:rsidR="004D525B" w:rsidRDefault="004D525B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1=a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 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 ˄ 1= a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;</m:t>
        </m:r>
      </m:oMath>
    </w:p>
    <w:p w:rsidR="004D525B" w:rsidRPr="004D525B" w:rsidRDefault="004D525B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=0  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a ˄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0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;</m:t>
        </m:r>
      </m:oMath>
    </w:p>
    <w:p w:rsidR="00157180" w:rsidRDefault="004D525B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a=a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 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 ˄ a=a;</m:t>
        </m:r>
      </m:oMath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2C3EE2" w:rsidRDefault="00157180" w:rsidP="00157180">
      <w:pPr>
        <w:shd w:val="clear" w:color="auto" w:fill="FFFFFF"/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a×…×a=a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 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 ˄ a ˄… ˄ a=a.</m:t>
        </m:r>
      </m:oMath>
    </w:p>
    <w:p w:rsidR="004D525B" w:rsidRPr="004D525B" w:rsidRDefault="004D525B" w:rsidP="004D5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c</w:t>
      </w:r>
      <w:r w:rsidRP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) pentru funcția </w:t>
      </w:r>
      <w:r w:rsidRPr="000D01DD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AU</w:t>
      </w:r>
      <w:r w:rsidR="0015718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</w:t>
      </w:r>
      <w:r w:rsidRP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+0=a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 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 ˅ 0=a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;</m:t>
        </m:r>
      </m:oMath>
    </w:p>
    <w:p w:rsidR="004D525B" w:rsidRPr="004D525B" w:rsidRDefault="004D525B" w:rsidP="004D5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</w:t>
      </w:r>
      <w:r w:rsidR="0015718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w:r w:rsidRP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+1=1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 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 ˅ 1=1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;</m:t>
        </m:r>
      </m:oMath>
    </w:p>
    <w:p w:rsidR="004D525B" w:rsidRPr="004D525B" w:rsidRDefault="004D525B" w:rsidP="004D5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</w:t>
      </w:r>
      <w:r w:rsidRP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1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 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a ˅ 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1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;</m:t>
        </m:r>
      </m:oMath>
    </w:p>
    <w:p w:rsidR="00157180" w:rsidRDefault="004D525B" w:rsidP="004D5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  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</w:t>
      </w:r>
      <w:r w:rsidRP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+a=a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 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 ˅ a=a;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</m:t>
        </m:r>
      </m:oMath>
      <w:r w:rsidRP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4D525B" w:rsidRPr="004D525B" w:rsidRDefault="00157180" w:rsidP="004D5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                                     </w:t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+a+…+a=a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 sau 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 ˅ a ˅… ˅ a=a</m:t>
        </m:r>
      </m:oMath>
      <w:r w:rsidR="004D525B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</w:p>
    <w:p w:rsidR="004D525B" w:rsidRPr="004D525B" w:rsidRDefault="004D525B" w:rsidP="004D525B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2C3EE2" w:rsidRDefault="004D525B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4D525B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Teoremel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logice principale</w:t>
      </w:r>
      <w:r w:rsidR="00F70E2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utilizate pentru transformarea funcțiilor logice și descrierea procelor de lucru ale dispozitivelor electrice numerice sînt: teorema comutativă; </w:t>
      </w:r>
      <w:r w:rsidR="00F70E23" w:rsidRPr="00F70E2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orema</w:t>
      </w:r>
      <w:r w:rsidR="00F70E2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sociativă;  </w:t>
      </w:r>
      <w:r w:rsidR="00F70E23" w:rsidRPr="00F70E2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orema</w:t>
      </w:r>
      <w:r w:rsidR="00F70E2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istributivî; </w:t>
      </w:r>
      <w:r w:rsidR="00F70E23" w:rsidRPr="00F70E2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orema</w:t>
      </w:r>
      <w:r w:rsidR="00F70E2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asimilării; </w:t>
      </w:r>
      <w:r w:rsidR="00F70E23" w:rsidRPr="00F70E2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eorema</w:t>
      </w:r>
      <w:r w:rsidR="00F70E2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 Morgan.</w:t>
      </w:r>
    </w:p>
    <w:p w:rsidR="00F70E23" w:rsidRPr="00F70E23" w:rsidRDefault="00F70E23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F70E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Teorema comutativă. Schimbarea poziției variabilor într-o relație logică nu aduce la schimbarea </w:t>
      </w:r>
      <w:r w:rsidR="00570887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rezultatului </w:t>
      </w:r>
      <w:r w:rsidRPr="00F70E23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funcției.</w:t>
      </w:r>
    </w:p>
    <w:p w:rsidR="002C3EE2" w:rsidRDefault="00F70E23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Exemple: </w:t>
      </w:r>
    </w:p>
    <w:p w:rsidR="00F70E23" w:rsidRDefault="003F0C94" w:rsidP="000D64B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a+b=b+a  </m:t>
        </m:r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sau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a ˅ b=b ˅ a  </m:t>
        </m:r>
      </m:oMath>
      <w:r w:rsidR="000D64B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0D64B6" w:rsidRPr="00F70E23" w:rsidRDefault="000D64B6" w:rsidP="00F70E23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64B6" w:rsidRPr="000D64B6" w:rsidRDefault="003F0C94" w:rsidP="000D64B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 xml:space="preserve">a×b=b×a </m:t>
          </m:r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>sau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 xml:space="preserve"> a ˄ b=b ˄ a .</m:t>
          </m:r>
        </m:oMath>
      </m:oMathPara>
    </w:p>
    <w:p w:rsidR="002C3EE2" w:rsidRDefault="002C3EE2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4D581A" w:rsidRDefault="004D581A" w:rsidP="004D581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D5F718" wp14:editId="3DF31D7B">
            <wp:extent cx="3813611" cy="113666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946" t="42800" r="48268" b="39296"/>
                    <a:stretch/>
                  </pic:blipFill>
                  <pic:spPr bwMode="auto">
                    <a:xfrm>
                      <a:off x="0" y="0"/>
                      <a:ext cx="3830216" cy="114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81A" w:rsidRDefault="004D581A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312B3E" w:rsidRDefault="00570887" w:rsidP="004D581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4</w:t>
      </w: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cheme echivalente pentru demonstrarea teoremei comutative.</w:t>
      </w:r>
    </w:p>
    <w:p w:rsidR="00312B3E" w:rsidRDefault="00312B3E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2C3EE2" w:rsidRDefault="000D64B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D64B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Teorem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sociativă</w:t>
      </w:r>
      <w:r w:rsidRPr="000D64B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socierea variabilelor</w:t>
      </w:r>
      <w:r w:rsidRPr="000D64B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într-o relație logică nu aduce la schimbarea funcției.</w:t>
      </w:r>
    </w:p>
    <w:p w:rsidR="000D64B6" w:rsidRPr="000D64B6" w:rsidRDefault="000D64B6" w:rsidP="000D64B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0D64B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Exemple: </w:t>
      </w:r>
    </w:p>
    <w:p w:rsidR="000D64B6" w:rsidRPr="000D64B6" w:rsidRDefault="00063E64" w:rsidP="000D64B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+b+c=a+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+c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sau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a ˅ b ˅ c=a ˅ 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 ˅ c</m:t>
            </m:r>
          </m:e>
        </m:d>
      </m:oMath>
      <w:r w:rsidR="000D64B6" w:rsidRPr="000D64B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0D64B6" w:rsidRPr="000D64B6" w:rsidRDefault="000D64B6" w:rsidP="000D64B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9B1A46" w:rsidRDefault="00063E64" w:rsidP="009B1A46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>a×b×c=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222222"/>
                  <w:sz w:val="24"/>
                  <w:szCs w:val="24"/>
                  <w:lang w:eastAsia="ro-R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a×b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>×c</m:t>
          </m:r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 xml:space="preserve"> sau </m:t>
          </m:r>
          <m:r>
            <m:rPr>
              <m:sty m:val="bi"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>a ˄ b ˄ c=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222222"/>
                  <w:sz w:val="24"/>
                  <w:szCs w:val="24"/>
                  <w:lang w:eastAsia="ro-R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a ˄ b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 xml:space="preserve"> ˄ c</m:t>
          </m:r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 xml:space="preserve"> .</m:t>
          </m:r>
        </m:oMath>
      </m:oMathPara>
    </w:p>
    <w:p w:rsidR="009B1A46" w:rsidRDefault="009B1A46" w:rsidP="009B1A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C625AE" w:rsidRDefault="00C625AE" w:rsidP="009B1A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43730AF0" wp14:editId="5673FC78">
            <wp:extent cx="2225710" cy="1441938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0656" t="27967" r="51870" b="28872"/>
                    <a:stretch/>
                  </pic:blipFill>
                  <pic:spPr bwMode="auto">
                    <a:xfrm>
                      <a:off x="0" y="0"/>
                      <a:ext cx="2226074" cy="1442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5AE" w:rsidRDefault="00D07A64" w:rsidP="009B1A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16AC3B69" wp14:editId="686FDDDE">
            <wp:extent cx="2662814" cy="1462035"/>
            <wp:effectExtent l="0" t="0" r="444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150" t="23908" r="45014" b="32326"/>
                    <a:stretch/>
                  </pic:blipFill>
                  <pic:spPr bwMode="auto">
                    <a:xfrm>
                      <a:off x="0" y="0"/>
                      <a:ext cx="2663465" cy="146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25AE" w:rsidRDefault="00E0784A" w:rsidP="00E078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5</w:t>
      </w: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cheme echivalente pentru demonstrarea teoremei asociative.</w:t>
      </w:r>
    </w:p>
    <w:p w:rsidR="00C625AE" w:rsidRDefault="00C625AE" w:rsidP="009B1A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9B1A46" w:rsidRPr="009B1A46" w:rsidRDefault="009B1A46" w:rsidP="009B1A46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9B1A4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Teorem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distributivă. Rezultatul operației nu se va schimba dacă variabilele comune sunt scoase în afara parantezelor.</w:t>
      </w:r>
    </w:p>
    <w:p w:rsidR="00AA3264" w:rsidRDefault="00AA3264" w:rsidP="009B1A4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9B1A46" w:rsidRPr="009B1A46" w:rsidRDefault="009B1A46" w:rsidP="009B1A46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9B1A4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Exempl</w:t>
      </w:r>
      <w:r w:rsidR="00AA326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u</w:t>
      </w:r>
      <w:r w:rsidRPr="009B1A4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: </w:t>
      </w:r>
    </w:p>
    <w:p w:rsidR="009B1A46" w:rsidRPr="009B1A46" w:rsidRDefault="009B1A46" w:rsidP="009B1A46">
      <w:pPr>
        <w:shd w:val="clear" w:color="auto" w:fill="FFFFFF"/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×b+a×c=a×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+c</m:t>
            </m:r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 sau </m:t>
        </m:r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 xml:space="preserve">a ˄ b ˅ a ˄ c=a ˄ </m:t>
        </m:r>
        <m:d>
          <m:dPr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 ˅ c</m:t>
            </m:r>
          </m:e>
        </m:d>
      </m:oMath>
      <w:r w:rsidRPr="009B1A46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;</w:t>
      </w:r>
    </w:p>
    <w:p w:rsidR="009B1A46" w:rsidRPr="009B1A46" w:rsidRDefault="00AA3264" w:rsidP="00AA326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eastă teoremă permite micșorarea numărului de microcircuite într-un dispozitiv numeric.</w:t>
      </w:r>
    </w:p>
    <w:p w:rsidR="00AA3264" w:rsidRDefault="00AA3264" w:rsidP="00AA3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D07A64" w:rsidRDefault="00D07A64" w:rsidP="00AA3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444F56B4" wp14:editId="2B771098">
            <wp:extent cx="2682910" cy="1446963"/>
            <wp:effectExtent l="0" t="0" r="317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403" t="24509" r="44429" b="32182"/>
                    <a:stretch/>
                  </pic:blipFill>
                  <pic:spPr bwMode="auto">
                    <a:xfrm>
                      <a:off x="0" y="0"/>
                      <a:ext cx="2683170" cy="144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A64" w:rsidRDefault="00D07A64" w:rsidP="00AA3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D07A64" w:rsidRDefault="009435EA" w:rsidP="00AA3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413EEF" wp14:editId="0A2D6626">
            <wp:extent cx="2622620" cy="1436914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488" t="24208" r="45359" b="32783"/>
                    <a:stretch/>
                  </pic:blipFill>
                  <pic:spPr bwMode="auto">
                    <a:xfrm>
                      <a:off x="0" y="0"/>
                      <a:ext cx="2622902" cy="1437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7A64" w:rsidRDefault="00E0784A" w:rsidP="00E0784A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6</w:t>
      </w: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cheme echivalente pentru demonstrarea teoremei distributive.</w:t>
      </w:r>
    </w:p>
    <w:p w:rsidR="00E0784A" w:rsidRDefault="00E0784A" w:rsidP="00AA3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0D01DD" w:rsidRDefault="00AA3264" w:rsidP="00AA3264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AA32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Teorema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asimilării permite micșorarea numărului de variabile</w:t>
      </w:r>
      <w:r w:rsidRPr="00AA32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. </w:t>
      </w:r>
    </w:p>
    <w:p w:rsidR="00AA3264" w:rsidRPr="00AA3264" w:rsidRDefault="00AA3264" w:rsidP="00AA32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AA326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Exemplu: </w:t>
      </w:r>
    </w:p>
    <w:p w:rsidR="00AA3264" w:rsidRPr="00AA3264" w:rsidRDefault="00AA3264" w:rsidP="00AA32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>a+a×c=a×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i/>
                  <w:color w:val="222222"/>
                  <w:sz w:val="24"/>
                  <w:szCs w:val="24"/>
                  <w:lang w:eastAsia="ro-R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22222"/>
                  <w:sz w:val="24"/>
                  <w:szCs w:val="24"/>
                  <w:lang w:eastAsia="ro-RO"/>
                </w:rPr>
                <m:t>1+c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>=a</m:t>
          </m:r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lang w:eastAsia="ro-RO"/>
            </w:rPr>
            <m:t>.</m:t>
          </m:r>
        </m:oMath>
      </m:oMathPara>
    </w:p>
    <w:p w:rsidR="00CC7B0D" w:rsidRDefault="00CC7B0D" w:rsidP="00AA32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CC7B0D" w:rsidRDefault="00CC7B0D" w:rsidP="00AA32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3ACB337E" wp14:editId="261ED77D">
            <wp:extent cx="2351315" cy="144696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572" t="24810" r="49841" b="31880"/>
                    <a:stretch/>
                  </pic:blipFill>
                  <pic:spPr bwMode="auto">
                    <a:xfrm>
                      <a:off x="0" y="0"/>
                      <a:ext cx="2351615" cy="144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B0D" w:rsidRDefault="00CC7B0D" w:rsidP="00AA32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drawing>
          <wp:inline distT="0" distB="0" distL="0" distR="0" wp14:anchorId="0FF22EAC" wp14:editId="660B95CD">
            <wp:extent cx="1336431" cy="55265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826" t="26464" r="66674" b="56994"/>
                    <a:stretch/>
                  </pic:blipFill>
                  <pic:spPr bwMode="auto">
                    <a:xfrm>
                      <a:off x="0" y="0"/>
                      <a:ext cx="1336594" cy="552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B0D" w:rsidRDefault="00E0784A" w:rsidP="00E078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 w:rsidR="00AC32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7</w:t>
      </w: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cheme echivalente pentru demonstrarea teoremei asimilării.</w:t>
      </w:r>
    </w:p>
    <w:p w:rsidR="00E0784A" w:rsidRDefault="00E0784A" w:rsidP="00AA32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AA3264" w:rsidRPr="00AA3264" w:rsidRDefault="00AA3264" w:rsidP="00AA32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AA3264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Această teoremă permite micșorarea numărului de microcircuite într-un dispozitiv numeric.</w:t>
      </w:r>
    </w:p>
    <w:p w:rsidR="00AA3264" w:rsidRPr="00AA3264" w:rsidRDefault="00AA3264" w:rsidP="00AA3264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2D03B4" w:rsidRDefault="00AA3264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AA326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Teorema de Morgan. </w:t>
      </w:r>
    </w:p>
    <w:p w:rsidR="000D01DD" w:rsidRDefault="00AA3264" w:rsidP="002D03B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 w:rsidRPr="002D0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uma inversată a variabilelor este egală cu produsul</w:t>
      </w:r>
      <w:r w:rsidR="002D03B4" w:rsidRPr="002D0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variabilelor inversate</w:t>
      </w:r>
    </w:p>
    <w:p w:rsidR="002D03B4" w:rsidRPr="002D03B4" w:rsidRDefault="002063E5" w:rsidP="002D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+b+…+z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×…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z</m:t>
            </m:r>
          </m:e>
        </m:acc>
      </m:oMath>
      <w:r w:rsidR="002D0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;</w:t>
      </w:r>
    </w:p>
    <w:p w:rsidR="002D03B4" w:rsidRPr="002D03B4" w:rsidRDefault="002D03B4" w:rsidP="002D03B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Produsul </w:t>
      </w:r>
      <w:r w:rsidR="00AA3264" w:rsidRPr="002D0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inversat a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l</w:t>
      </w:r>
      <w:r w:rsidR="00AA3264" w:rsidRPr="002D0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variabilelor este egal cu 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suma</w:t>
      </w:r>
      <w:r w:rsidRPr="002D0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variabilelor inversate</w:t>
      </w:r>
      <w:r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.</w:t>
      </w:r>
    </w:p>
    <w:p w:rsidR="002D03B4" w:rsidRPr="002D03B4" w:rsidRDefault="002063E5" w:rsidP="002D03B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×b×…×z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</m:t>
            </m:r>
          </m:e>
        </m:acc>
        <m:r>
          <m:rPr>
            <m:sty m:val="bi"/>
          </m:rP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+…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z</m:t>
            </m:r>
          </m:e>
        </m:acc>
      </m:oMath>
      <w:r w:rsidR="002D03B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;</w:t>
      </w: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2D03B4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Demonstrarea teoremei esta prezentată cu ajutorul tabelului de adevăr (vezi tabelul 1.2).</w:t>
      </w:r>
      <w:r w:rsidR="00540083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</w:t>
      </w: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EA20EA" w:rsidP="00E078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A20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Tabelul 1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2</w:t>
      </w:r>
      <w:r w:rsidRPr="00EA20EA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monstrarea teoremei de Morg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1063"/>
        <w:gridCol w:w="1063"/>
        <w:gridCol w:w="1063"/>
        <w:gridCol w:w="1063"/>
        <w:gridCol w:w="1064"/>
        <w:gridCol w:w="1064"/>
        <w:gridCol w:w="1064"/>
        <w:gridCol w:w="1064"/>
      </w:tblGrid>
      <w:tr w:rsidR="00EA20EA" w:rsidTr="00EA20EA"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Nr. d/o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a</m:t>
                </m:r>
              </m:oMath>
            </m:oMathPara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b</m:t>
                </m:r>
              </m:oMath>
            </m:oMathPara>
          </w:p>
        </w:tc>
        <w:tc>
          <w:tcPr>
            <w:tcW w:w="1063" w:type="dxa"/>
          </w:tcPr>
          <w:p w:rsidR="00EA20EA" w:rsidRDefault="002063E5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o-RO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063" w:type="dxa"/>
          </w:tcPr>
          <w:p w:rsidR="00EA20EA" w:rsidRDefault="002063E5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222222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222222"/>
                        <w:sz w:val="24"/>
                        <w:szCs w:val="24"/>
                        <w:lang w:eastAsia="ro-RO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064" w:type="dxa"/>
          </w:tcPr>
          <w:p w:rsidR="00EA20EA" w:rsidRPr="00CC7B0D" w:rsidRDefault="002063E5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eastAsia="ro-RO"/>
                      </w:rPr>
                      <m:t>a+b</m:t>
                    </m:r>
                  </m:e>
                </m:acc>
              </m:oMath>
            </m:oMathPara>
          </w:p>
        </w:tc>
        <w:tc>
          <w:tcPr>
            <w:tcW w:w="1064" w:type="dxa"/>
          </w:tcPr>
          <w:p w:rsidR="00EA20EA" w:rsidRPr="00CC7B0D" w:rsidRDefault="002063E5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eastAsia="ro-RO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FF0000"/>
                    <w:sz w:val="24"/>
                    <w:szCs w:val="24"/>
                    <w:lang w:eastAsia="ro-RO"/>
                  </w:rPr>
                  <m:t>×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 w:val="24"/>
                        <w:szCs w:val="24"/>
                        <w:lang w:eastAsia="ro-RO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064" w:type="dxa"/>
          </w:tcPr>
          <w:p w:rsidR="00EA20EA" w:rsidRPr="00E1227C" w:rsidRDefault="002063E5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B0F0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  <w:lang w:eastAsia="ro-RO"/>
                      </w:rPr>
                      <m:t>a×b</m:t>
                    </m:r>
                  </m:e>
                </m:acc>
              </m:oMath>
            </m:oMathPara>
          </w:p>
        </w:tc>
        <w:tc>
          <w:tcPr>
            <w:tcW w:w="1064" w:type="dxa"/>
          </w:tcPr>
          <w:p w:rsidR="00EA20EA" w:rsidRPr="00E1227C" w:rsidRDefault="002063E5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B0F0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  <w:lang w:eastAsia="ro-RO"/>
                      </w:rPr>
                      <m:t>a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00B0F0"/>
                    <w:sz w:val="24"/>
                    <w:szCs w:val="24"/>
                    <w:lang w:eastAsia="ro-RO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color w:val="00B0F0"/>
                        <w:sz w:val="24"/>
                        <w:szCs w:val="24"/>
                        <w:lang w:eastAsia="ro-RO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00B0F0"/>
                        <w:sz w:val="24"/>
                        <w:szCs w:val="24"/>
                        <w:lang w:eastAsia="ro-RO"/>
                      </w:rPr>
                      <m:t>b</m:t>
                    </m:r>
                  </m:e>
                </m:acc>
              </m:oMath>
            </m:oMathPara>
          </w:p>
        </w:tc>
      </w:tr>
      <w:tr w:rsidR="00EA20EA" w:rsidTr="00EA20EA"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4" w:type="dxa"/>
          </w:tcPr>
          <w:p w:rsidR="00EA20EA" w:rsidRPr="00CC7B0D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CC7B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4" w:type="dxa"/>
          </w:tcPr>
          <w:p w:rsidR="00EA20EA" w:rsidRPr="00CC7B0D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CC7B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4" w:type="dxa"/>
          </w:tcPr>
          <w:p w:rsidR="00EA20EA" w:rsidRPr="00E1227C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w:r w:rsidRPr="00E1227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4" w:type="dxa"/>
          </w:tcPr>
          <w:p w:rsidR="00EA20EA" w:rsidRPr="00E1227C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w:r w:rsidRPr="00E1227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  <w:t>1</w:t>
            </w:r>
          </w:p>
        </w:tc>
      </w:tr>
      <w:tr w:rsidR="00EA20EA" w:rsidTr="00EA20EA"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4" w:type="dxa"/>
          </w:tcPr>
          <w:p w:rsidR="00EA20EA" w:rsidRPr="00CC7B0D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CC7B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4" w:type="dxa"/>
          </w:tcPr>
          <w:p w:rsidR="00EA20EA" w:rsidRPr="00CC7B0D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CC7B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4" w:type="dxa"/>
          </w:tcPr>
          <w:p w:rsidR="00EA20EA" w:rsidRPr="00E1227C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w:r w:rsidRPr="00E1227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4" w:type="dxa"/>
          </w:tcPr>
          <w:p w:rsidR="00EA20EA" w:rsidRPr="00E1227C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w:r w:rsidRPr="00E1227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  <w:t>1</w:t>
            </w:r>
          </w:p>
        </w:tc>
      </w:tr>
      <w:tr w:rsidR="00EA20EA" w:rsidTr="00EA20EA"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2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4" w:type="dxa"/>
          </w:tcPr>
          <w:p w:rsidR="00EA20EA" w:rsidRPr="00CC7B0D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CC7B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4" w:type="dxa"/>
          </w:tcPr>
          <w:p w:rsidR="00EA20EA" w:rsidRPr="00CC7B0D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CC7B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4" w:type="dxa"/>
          </w:tcPr>
          <w:p w:rsidR="00EA20EA" w:rsidRPr="00E1227C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w:r w:rsidRPr="00E1227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4" w:type="dxa"/>
          </w:tcPr>
          <w:p w:rsidR="00EA20EA" w:rsidRPr="00E1227C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w:r w:rsidRPr="00E1227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  <w:t>1</w:t>
            </w:r>
          </w:p>
        </w:tc>
      </w:tr>
      <w:tr w:rsidR="00EA20EA" w:rsidTr="00EA20EA"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3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1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3" w:type="dxa"/>
          </w:tcPr>
          <w:p w:rsidR="00EA20EA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4" w:type="dxa"/>
          </w:tcPr>
          <w:p w:rsidR="00EA20EA" w:rsidRPr="00CC7B0D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CC7B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4" w:type="dxa"/>
          </w:tcPr>
          <w:p w:rsidR="00EA20EA" w:rsidRPr="00CC7B0D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</w:pPr>
            <w:r w:rsidRPr="00CC7B0D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4" w:type="dxa"/>
          </w:tcPr>
          <w:p w:rsidR="00EA20EA" w:rsidRPr="00E1227C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w:r w:rsidRPr="00E1227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  <w:t>0</w:t>
            </w:r>
          </w:p>
        </w:tc>
        <w:tc>
          <w:tcPr>
            <w:tcW w:w="1064" w:type="dxa"/>
          </w:tcPr>
          <w:p w:rsidR="00EA20EA" w:rsidRPr="00E1227C" w:rsidRDefault="00EA20EA" w:rsidP="00EA20EA">
            <w:pPr>
              <w:jc w:val="center"/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</w:pPr>
            <w:r w:rsidRPr="00E1227C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o-RO"/>
              </w:rPr>
              <w:t>0</w:t>
            </w:r>
          </w:p>
        </w:tc>
      </w:tr>
    </w:tbl>
    <w:p w:rsidR="00540083" w:rsidRPr="00212442" w:rsidRDefault="00540083" w:rsidP="00EA20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</w:p>
    <w:p w:rsidR="00212442" w:rsidRPr="00212442" w:rsidRDefault="00212442" w:rsidP="00212442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1244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Din tabelul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1.2 obținem:</w:t>
      </w:r>
      <w:r w:rsidR="00AC32E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eastAsia="ro-RO"/>
              </w:rPr>
              <m:t>a+b</m:t>
            </m:r>
          </m:e>
        </m:acc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ro-RO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FF0000"/>
            <w:sz w:val="24"/>
            <w:szCs w:val="24"/>
            <w:lang w:eastAsia="ro-RO"/>
          </w:rPr>
          <m:t>×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FF000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FF0000"/>
                <w:sz w:val="24"/>
                <w:szCs w:val="24"/>
                <w:lang w:eastAsia="ro-RO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noProof/>
          <w:color w:val="FF0000"/>
          <w:sz w:val="24"/>
          <w:szCs w:val="24"/>
          <w:lang w:eastAsia="ro-RO"/>
        </w:rPr>
        <w:t xml:space="preserve"> </w:t>
      </w:r>
      <w:r w:rsidR="00AC32E1" w:rsidRPr="00AC32E1">
        <w:rPr>
          <w:rFonts w:ascii="Times New Roman" w:eastAsiaTheme="minorEastAsia" w:hAnsi="Times New Roman" w:cs="Times New Roman"/>
          <w:noProof/>
          <w:sz w:val="24"/>
          <w:szCs w:val="24"/>
          <w:lang w:eastAsia="ro-RO"/>
        </w:rPr>
        <w:t>și</w:t>
      </w:r>
      <w:r>
        <w:rPr>
          <w:rFonts w:ascii="Times New Roman" w:eastAsiaTheme="minorEastAsia" w:hAnsi="Times New Roman" w:cs="Times New Roman"/>
          <w:noProof/>
          <w:color w:val="FF0000"/>
          <w:sz w:val="24"/>
          <w:szCs w:val="24"/>
          <w:lang w:eastAsia="ro-RO"/>
        </w:rPr>
        <w:t xml:space="preserve">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  <w:lang w:eastAsia="ro-RO"/>
              </w:rPr>
              <m:t xml:space="preserve">a×b= </m:t>
            </m:r>
          </m:e>
        </m:acc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  <w:lang w:eastAsia="ro-RO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00B0F0"/>
            <w:sz w:val="24"/>
            <w:szCs w:val="24"/>
            <w:lang w:eastAsia="ro-RO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B0F0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B0F0"/>
                <w:sz w:val="24"/>
                <w:szCs w:val="24"/>
                <w:lang w:eastAsia="ro-RO"/>
              </w:rPr>
              <m:t>b</m:t>
            </m:r>
          </m:e>
        </m:acc>
      </m:oMath>
      <w:r w:rsidR="00AC32E1">
        <w:rPr>
          <w:rFonts w:ascii="Times New Roman" w:eastAsiaTheme="minorEastAsia" w:hAnsi="Times New Roman" w:cs="Times New Roman"/>
          <w:noProof/>
          <w:color w:val="00B0F0"/>
          <w:sz w:val="24"/>
          <w:szCs w:val="24"/>
          <w:lang w:eastAsia="ro-RO"/>
        </w:rPr>
        <w:t>.</w:t>
      </w:r>
    </w:p>
    <w:p w:rsidR="00212442" w:rsidRPr="00212442" w:rsidRDefault="00212442" w:rsidP="00EA20EA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EA20EA" w:rsidRPr="00EA20EA" w:rsidRDefault="005E7B10" w:rsidP="0054008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ED9E7A5" wp14:editId="7244EFA7">
            <wp:extent cx="5076026" cy="1678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895" t="23757" r="18199" b="33981"/>
                    <a:stretch/>
                  </pic:blipFill>
                  <pic:spPr bwMode="auto">
                    <a:xfrm>
                      <a:off x="0" y="0"/>
                      <a:ext cx="5090098" cy="1682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083" w:rsidRDefault="00540083" w:rsidP="00E078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E0784A" w:rsidP="00E0784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Fig. 1.</w:t>
      </w:r>
      <w:r w:rsidR="00AC32E1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8</w:t>
      </w:r>
      <w:r w:rsidRPr="00570887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.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Scheme echivalente pentru demonstrarea teoremei de Morgan.</w:t>
      </w:r>
    </w:p>
    <w:p w:rsidR="00E0784A" w:rsidRDefault="00E0784A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</w:pPr>
    </w:p>
    <w:p w:rsidR="000D01DD" w:rsidRDefault="00024BE2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r w:rsidRPr="00E87B6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Lucru independent</w:t>
      </w:r>
      <w:r w:rsidR="00E0784A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 xml:space="preserve"> nr. 1</w:t>
      </w:r>
      <w:r w:rsidRPr="00E87B66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De simplificat funcțiile și de construit schemele electrice</w:t>
      </w:r>
      <w:r w:rsidR="005E7B10"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 xml:space="preserve"> pînă la simplificarea funcției și după simplificarea ei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  <w:t>:</w:t>
      </w:r>
    </w:p>
    <w:p w:rsidR="00024BE2" w:rsidRDefault="00024BE2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24BE2" w:rsidRPr="00024BE2" w:rsidRDefault="00024BE2" w:rsidP="00024BE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+ab+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=</m:t>
        </m:r>
      </m:oMath>
    </w:p>
    <w:p w:rsidR="000D01DD" w:rsidRPr="00E87B66" w:rsidRDefault="00024BE2" w:rsidP="00024BE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a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+b=</m:t>
        </m:r>
      </m:oMath>
    </w:p>
    <w:p w:rsidR="00E87B66" w:rsidRPr="00E87B66" w:rsidRDefault="002063E5" w:rsidP="00024BE2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24"/>
                <w:szCs w:val="24"/>
                <w:lang w:eastAsia="ro-RO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24"/>
                <w:szCs w:val="24"/>
                <w:lang w:eastAsia="ro-RO"/>
              </w:rPr>
              <m:t>a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222222"/>
                    <w:sz w:val="24"/>
                    <w:szCs w:val="24"/>
                    <w:lang w:eastAsia="ro-RO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22222"/>
                    <w:sz w:val="24"/>
                    <w:szCs w:val="24"/>
                    <w:lang w:eastAsia="ro-RO"/>
                  </w:rPr>
                  <m:t>b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222222"/>
            <w:sz w:val="24"/>
            <w:szCs w:val="24"/>
            <w:lang w:eastAsia="ro-RO"/>
          </w:rPr>
          <m:t>b=</m:t>
        </m:r>
      </m:oMath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0D01DD" w:rsidRDefault="000D01DD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2C3EE2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</w:p>
    <w:p w:rsidR="00E87B66" w:rsidRDefault="00E87B66" w:rsidP="00464143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ro-RO"/>
        </w:rPr>
      </w:pPr>
      <w:bookmarkStart w:id="0" w:name="_GoBack"/>
      <w:bookmarkEnd w:id="0"/>
    </w:p>
    <w:sectPr w:rsidR="00E87B66" w:rsidSect="0081506B">
      <w:footerReference w:type="default" r:id="rId3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3E5" w:rsidRDefault="002063E5" w:rsidP="00C24E1F">
      <w:pPr>
        <w:spacing w:after="0" w:line="240" w:lineRule="auto"/>
      </w:pPr>
      <w:r>
        <w:separator/>
      </w:r>
    </w:p>
  </w:endnote>
  <w:endnote w:type="continuationSeparator" w:id="0">
    <w:p w:rsidR="002063E5" w:rsidRDefault="002063E5" w:rsidP="00C24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2336716"/>
      <w:docPartObj>
        <w:docPartGallery w:val="Page Numbers (Bottom of Page)"/>
        <w:docPartUnique/>
      </w:docPartObj>
    </w:sdtPr>
    <w:sdtEndPr/>
    <w:sdtContent>
      <w:p w:rsidR="00E0784A" w:rsidRDefault="00E078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143" w:rsidRPr="00464143">
          <w:rPr>
            <w:noProof/>
            <w:lang w:val="ru-RU"/>
          </w:rPr>
          <w:t>9</w:t>
        </w:r>
        <w:r>
          <w:fldChar w:fldCharType="end"/>
        </w:r>
      </w:p>
    </w:sdtContent>
  </w:sdt>
  <w:p w:rsidR="00E0784A" w:rsidRDefault="00E078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3E5" w:rsidRDefault="002063E5" w:rsidP="00C24E1F">
      <w:pPr>
        <w:spacing w:after="0" w:line="240" w:lineRule="auto"/>
      </w:pPr>
      <w:r>
        <w:separator/>
      </w:r>
    </w:p>
  </w:footnote>
  <w:footnote w:type="continuationSeparator" w:id="0">
    <w:p w:rsidR="002063E5" w:rsidRDefault="002063E5" w:rsidP="00C24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E9C"/>
    <w:multiLevelType w:val="hybridMultilevel"/>
    <w:tmpl w:val="B840F91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17E4B"/>
    <w:multiLevelType w:val="multilevel"/>
    <w:tmpl w:val="ADB20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077C89"/>
    <w:multiLevelType w:val="hybridMultilevel"/>
    <w:tmpl w:val="090EE284"/>
    <w:lvl w:ilvl="0" w:tplc="7772DFE8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56E74"/>
    <w:multiLevelType w:val="hybridMultilevel"/>
    <w:tmpl w:val="B51A49DC"/>
    <w:lvl w:ilvl="0" w:tplc="DE2AA53C">
      <w:start w:val="1"/>
      <w:numFmt w:val="lowerLetter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8891186"/>
    <w:multiLevelType w:val="hybridMultilevel"/>
    <w:tmpl w:val="2C12FDF6"/>
    <w:lvl w:ilvl="0" w:tplc="33408CE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F433696"/>
    <w:multiLevelType w:val="hybridMultilevel"/>
    <w:tmpl w:val="799239C6"/>
    <w:lvl w:ilvl="0" w:tplc="2F7E6ED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09D78EB"/>
    <w:multiLevelType w:val="hybridMultilevel"/>
    <w:tmpl w:val="563CA802"/>
    <w:lvl w:ilvl="0" w:tplc="0F161D6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D9E682D"/>
    <w:multiLevelType w:val="hybridMultilevel"/>
    <w:tmpl w:val="C51C7DA2"/>
    <w:lvl w:ilvl="0" w:tplc="3B48C096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F6E278C"/>
    <w:multiLevelType w:val="hybridMultilevel"/>
    <w:tmpl w:val="0DDAC2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38C0E51"/>
    <w:multiLevelType w:val="hybridMultilevel"/>
    <w:tmpl w:val="1EA2A48E"/>
    <w:lvl w:ilvl="0" w:tplc="89785B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76002E64"/>
    <w:multiLevelType w:val="hybridMultilevel"/>
    <w:tmpl w:val="BE5423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217E1"/>
    <w:multiLevelType w:val="hybridMultilevel"/>
    <w:tmpl w:val="C31828AE"/>
    <w:lvl w:ilvl="0" w:tplc="1916CA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2732"/>
    <w:rsid w:val="00020AA8"/>
    <w:rsid w:val="00023067"/>
    <w:rsid w:val="00024BE2"/>
    <w:rsid w:val="00041B18"/>
    <w:rsid w:val="00045069"/>
    <w:rsid w:val="00063E64"/>
    <w:rsid w:val="0006486B"/>
    <w:rsid w:val="00067AC2"/>
    <w:rsid w:val="00082788"/>
    <w:rsid w:val="00083424"/>
    <w:rsid w:val="00083774"/>
    <w:rsid w:val="00083C07"/>
    <w:rsid w:val="00084DD3"/>
    <w:rsid w:val="0009058C"/>
    <w:rsid w:val="00091195"/>
    <w:rsid w:val="00091FD0"/>
    <w:rsid w:val="000A6082"/>
    <w:rsid w:val="000B3C09"/>
    <w:rsid w:val="000B5A83"/>
    <w:rsid w:val="000B7E45"/>
    <w:rsid w:val="000C17DE"/>
    <w:rsid w:val="000C2C33"/>
    <w:rsid w:val="000C630D"/>
    <w:rsid w:val="000D01DD"/>
    <w:rsid w:val="000D0334"/>
    <w:rsid w:val="000D64B6"/>
    <w:rsid w:val="000D7D2D"/>
    <w:rsid w:val="000E4812"/>
    <w:rsid w:val="000E7030"/>
    <w:rsid w:val="000E7CD2"/>
    <w:rsid w:val="000F06D4"/>
    <w:rsid w:val="000F0D6E"/>
    <w:rsid w:val="000F3315"/>
    <w:rsid w:val="000F65F1"/>
    <w:rsid w:val="00100800"/>
    <w:rsid w:val="00113142"/>
    <w:rsid w:val="00132F12"/>
    <w:rsid w:val="00134E08"/>
    <w:rsid w:val="00141899"/>
    <w:rsid w:val="00144B6C"/>
    <w:rsid w:val="00150C19"/>
    <w:rsid w:val="00155E28"/>
    <w:rsid w:val="00157180"/>
    <w:rsid w:val="0016175C"/>
    <w:rsid w:val="00171DF2"/>
    <w:rsid w:val="0017379C"/>
    <w:rsid w:val="00173D80"/>
    <w:rsid w:val="0018223E"/>
    <w:rsid w:val="00193F6B"/>
    <w:rsid w:val="0019773E"/>
    <w:rsid w:val="001C3A3E"/>
    <w:rsid w:val="001C5995"/>
    <w:rsid w:val="001D6F85"/>
    <w:rsid w:val="001E1269"/>
    <w:rsid w:val="001E306D"/>
    <w:rsid w:val="002063E5"/>
    <w:rsid w:val="00212442"/>
    <w:rsid w:val="00213AC9"/>
    <w:rsid w:val="00221304"/>
    <w:rsid w:val="00227252"/>
    <w:rsid w:val="00236292"/>
    <w:rsid w:val="002545F0"/>
    <w:rsid w:val="00257A72"/>
    <w:rsid w:val="00264172"/>
    <w:rsid w:val="0026455D"/>
    <w:rsid w:val="00274F8F"/>
    <w:rsid w:val="00283AFF"/>
    <w:rsid w:val="002846C2"/>
    <w:rsid w:val="00285B10"/>
    <w:rsid w:val="00286154"/>
    <w:rsid w:val="00292170"/>
    <w:rsid w:val="002A1F25"/>
    <w:rsid w:val="002B2E7E"/>
    <w:rsid w:val="002B731E"/>
    <w:rsid w:val="002B77D5"/>
    <w:rsid w:val="002C15E5"/>
    <w:rsid w:val="002C3174"/>
    <w:rsid w:val="002C3EE2"/>
    <w:rsid w:val="002D01C2"/>
    <w:rsid w:val="002D03B4"/>
    <w:rsid w:val="002D7720"/>
    <w:rsid w:val="002E027C"/>
    <w:rsid w:val="002E14ED"/>
    <w:rsid w:val="002E7623"/>
    <w:rsid w:val="002F17FF"/>
    <w:rsid w:val="002F3621"/>
    <w:rsid w:val="002F4BF4"/>
    <w:rsid w:val="002F56F8"/>
    <w:rsid w:val="00303056"/>
    <w:rsid w:val="0030485D"/>
    <w:rsid w:val="00312B3E"/>
    <w:rsid w:val="003157D3"/>
    <w:rsid w:val="00315ACD"/>
    <w:rsid w:val="00340477"/>
    <w:rsid w:val="0034228A"/>
    <w:rsid w:val="00342C81"/>
    <w:rsid w:val="00345F5E"/>
    <w:rsid w:val="00350E55"/>
    <w:rsid w:val="00351955"/>
    <w:rsid w:val="003630E9"/>
    <w:rsid w:val="00363EDA"/>
    <w:rsid w:val="00381422"/>
    <w:rsid w:val="00387C25"/>
    <w:rsid w:val="00390978"/>
    <w:rsid w:val="00392E1F"/>
    <w:rsid w:val="00394D17"/>
    <w:rsid w:val="00395BA0"/>
    <w:rsid w:val="003A024D"/>
    <w:rsid w:val="003B01F9"/>
    <w:rsid w:val="003B0E5C"/>
    <w:rsid w:val="003B31F3"/>
    <w:rsid w:val="003B586A"/>
    <w:rsid w:val="003C3930"/>
    <w:rsid w:val="003C5272"/>
    <w:rsid w:val="003D0A55"/>
    <w:rsid w:val="003D31DF"/>
    <w:rsid w:val="003E2F01"/>
    <w:rsid w:val="003E78B8"/>
    <w:rsid w:val="003F026D"/>
    <w:rsid w:val="003F0C94"/>
    <w:rsid w:val="003F49D4"/>
    <w:rsid w:val="003F5127"/>
    <w:rsid w:val="003F5FE2"/>
    <w:rsid w:val="00406DCC"/>
    <w:rsid w:val="00431AF1"/>
    <w:rsid w:val="00441567"/>
    <w:rsid w:val="004477B9"/>
    <w:rsid w:val="00460E91"/>
    <w:rsid w:val="00462297"/>
    <w:rsid w:val="00464143"/>
    <w:rsid w:val="0046742F"/>
    <w:rsid w:val="0047463D"/>
    <w:rsid w:val="004760D7"/>
    <w:rsid w:val="00476297"/>
    <w:rsid w:val="00482FA1"/>
    <w:rsid w:val="004A136C"/>
    <w:rsid w:val="004A7E4A"/>
    <w:rsid w:val="004B3D1D"/>
    <w:rsid w:val="004B4FCF"/>
    <w:rsid w:val="004B7495"/>
    <w:rsid w:val="004C2833"/>
    <w:rsid w:val="004C38ED"/>
    <w:rsid w:val="004C3AF6"/>
    <w:rsid w:val="004C67B1"/>
    <w:rsid w:val="004C6A52"/>
    <w:rsid w:val="004D2F4D"/>
    <w:rsid w:val="004D525B"/>
    <w:rsid w:val="004D581A"/>
    <w:rsid w:val="004F120A"/>
    <w:rsid w:val="004F297B"/>
    <w:rsid w:val="00501876"/>
    <w:rsid w:val="0050268F"/>
    <w:rsid w:val="00505CA1"/>
    <w:rsid w:val="0051076A"/>
    <w:rsid w:val="005272F1"/>
    <w:rsid w:val="00540083"/>
    <w:rsid w:val="005451FC"/>
    <w:rsid w:val="005539DF"/>
    <w:rsid w:val="00555549"/>
    <w:rsid w:val="00565FEC"/>
    <w:rsid w:val="00570887"/>
    <w:rsid w:val="00570E98"/>
    <w:rsid w:val="005716AD"/>
    <w:rsid w:val="00580D95"/>
    <w:rsid w:val="005841B2"/>
    <w:rsid w:val="00586E86"/>
    <w:rsid w:val="00592CD3"/>
    <w:rsid w:val="005A145A"/>
    <w:rsid w:val="005A2C66"/>
    <w:rsid w:val="005B0D27"/>
    <w:rsid w:val="005B2650"/>
    <w:rsid w:val="005B3A5F"/>
    <w:rsid w:val="005B434D"/>
    <w:rsid w:val="005B7AA0"/>
    <w:rsid w:val="005C29C3"/>
    <w:rsid w:val="005C4EFA"/>
    <w:rsid w:val="005D4F94"/>
    <w:rsid w:val="005D63D9"/>
    <w:rsid w:val="005E0EEE"/>
    <w:rsid w:val="005E7B10"/>
    <w:rsid w:val="005E7FDD"/>
    <w:rsid w:val="005F0B3E"/>
    <w:rsid w:val="005F165A"/>
    <w:rsid w:val="005F2254"/>
    <w:rsid w:val="005F3AF7"/>
    <w:rsid w:val="00610FB4"/>
    <w:rsid w:val="00612803"/>
    <w:rsid w:val="00621057"/>
    <w:rsid w:val="00632D80"/>
    <w:rsid w:val="0063576D"/>
    <w:rsid w:val="006374E3"/>
    <w:rsid w:val="00643410"/>
    <w:rsid w:val="0069007A"/>
    <w:rsid w:val="006B4D89"/>
    <w:rsid w:val="006B5203"/>
    <w:rsid w:val="006C1074"/>
    <w:rsid w:val="006C4BEA"/>
    <w:rsid w:val="006C7146"/>
    <w:rsid w:val="006F2C69"/>
    <w:rsid w:val="00713825"/>
    <w:rsid w:val="00714BD2"/>
    <w:rsid w:val="0071721F"/>
    <w:rsid w:val="00725A17"/>
    <w:rsid w:val="00725C8F"/>
    <w:rsid w:val="0073184E"/>
    <w:rsid w:val="00734C83"/>
    <w:rsid w:val="00754CFE"/>
    <w:rsid w:val="00760E67"/>
    <w:rsid w:val="007635ED"/>
    <w:rsid w:val="00764AD6"/>
    <w:rsid w:val="00772732"/>
    <w:rsid w:val="00786277"/>
    <w:rsid w:val="00794078"/>
    <w:rsid w:val="007958D6"/>
    <w:rsid w:val="007966A3"/>
    <w:rsid w:val="007969FD"/>
    <w:rsid w:val="00796FE5"/>
    <w:rsid w:val="007B139D"/>
    <w:rsid w:val="007B6C7C"/>
    <w:rsid w:val="007C06D2"/>
    <w:rsid w:val="007D5627"/>
    <w:rsid w:val="007D5CCA"/>
    <w:rsid w:val="007E1F10"/>
    <w:rsid w:val="007E6938"/>
    <w:rsid w:val="007F6FAA"/>
    <w:rsid w:val="00807A9F"/>
    <w:rsid w:val="0081506B"/>
    <w:rsid w:val="008311DA"/>
    <w:rsid w:val="008410E4"/>
    <w:rsid w:val="0084231E"/>
    <w:rsid w:val="00845311"/>
    <w:rsid w:val="008473BA"/>
    <w:rsid w:val="00850389"/>
    <w:rsid w:val="0086427D"/>
    <w:rsid w:val="00873C2A"/>
    <w:rsid w:val="00876C33"/>
    <w:rsid w:val="00886732"/>
    <w:rsid w:val="008A29B1"/>
    <w:rsid w:val="008A3AAD"/>
    <w:rsid w:val="008A4536"/>
    <w:rsid w:val="008B1641"/>
    <w:rsid w:val="008B7B4D"/>
    <w:rsid w:val="008B7B9D"/>
    <w:rsid w:val="008C25CC"/>
    <w:rsid w:val="008F0492"/>
    <w:rsid w:val="009049BB"/>
    <w:rsid w:val="00921F19"/>
    <w:rsid w:val="00927513"/>
    <w:rsid w:val="00927B7D"/>
    <w:rsid w:val="009415D5"/>
    <w:rsid w:val="00942C3C"/>
    <w:rsid w:val="009435EA"/>
    <w:rsid w:val="009461E6"/>
    <w:rsid w:val="00946412"/>
    <w:rsid w:val="009502B7"/>
    <w:rsid w:val="00950BE5"/>
    <w:rsid w:val="00952044"/>
    <w:rsid w:val="0097090F"/>
    <w:rsid w:val="00972A95"/>
    <w:rsid w:val="00983FBA"/>
    <w:rsid w:val="009905D9"/>
    <w:rsid w:val="009953FF"/>
    <w:rsid w:val="00996FAA"/>
    <w:rsid w:val="009A45DD"/>
    <w:rsid w:val="009B06B5"/>
    <w:rsid w:val="009B1A46"/>
    <w:rsid w:val="009D1AA0"/>
    <w:rsid w:val="009D4A84"/>
    <w:rsid w:val="009E0C85"/>
    <w:rsid w:val="009E6247"/>
    <w:rsid w:val="009F58D7"/>
    <w:rsid w:val="00A218D0"/>
    <w:rsid w:val="00A31EA7"/>
    <w:rsid w:val="00A40BD7"/>
    <w:rsid w:val="00A433AB"/>
    <w:rsid w:val="00A44507"/>
    <w:rsid w:val="00A50339"/>
    <w:rsid w:val="00A536E8"/>
    <w:rsid w:val="00A575BD"/>
    <w:rsid w:val="00A609EC"/>
    <w:rsid w:val="00A66AC9"/>
    <w:rsid w:val="00A676AF"/>
    <w:rsid w:val="00A67736"/>
    <w:rsid w:val="00A815F5"/>
    <w:rsid w:val="00A82220"/>
    <w:rsid w:val="00A83BCF"/>
    <w:rsid w:val="00A92728"/>
    <w:rsid w:val="00A92870"/>
    <w:rsid w:val="00AA0947"/>
    <w:rsid w:val="00AA0F03"/>
    <w:rsid w:val="00AA3264"/>
    <w:rsid w:val="00AC32E1"/>
    <w:rsid w:val="00AC7B12"/>
    <w:rsid w:val="00AE067D"/>
    <w:rsid w:val="00AF2703"/>
    <w:rsid w:val="00B04B0A"/>
    <w:rsid w:val="00B06F01"/>
    <w:rsid w:val="00B17852"/>
    <w:rsid w:val="00B1788F"/>
    <w:rsid w:val="00B35CBB"/>
    <w:rsid w:val="00B40DB6"/>
    <w:rsid w:val="00B41651"/>
    <w:rsid w:val="00B43933"/>
    <w:rsid w:val="00B47DAA"/>
    <w:rsid w:val="00B53C24"/>
    <w:rsid w:val="00B64EA9"/>
    <w:rsid w:val="00B66ECE"/>
    <w:rsid w:val="00B73CB7"/>
    <w:rsid w:val="00B75FF1"/>
    <w:rsid w:val="00B81A7F"/>
    <w:rsid w:val="00B8671B"/>
    <w:rsid w:val="00B9236C"/>
    <w:rsid w:val="00B93931"/>
    <w:rsid w:val="00B93F9C"/>
    <w:rsid w:val="00BA1D24"/>
    <w:rsid w:val="00BA36A3"/>
    <w:rsid w:val="00BB2C50"/>
    <w:rsid w:val="00BB2DE1"/>
    <w:rsid w:val="00BC0ED5"/>
    <w:rsid w:val="00BC7518"/>
    <w:rsid w:val="00BD02B5"/>
    <w:rsid w:val="00BD6539"/>
    <w:rsid w:val="00BE3397"/>
    <w:rsid w:val="00BE5252"/>
    <w:rsid w:val="00BF441A"/>
    <w:rsid w:val="00C01FE5"/>
    <w:rsid w:val="00C11C9C"/>
    <w:rsid w:val="00C16445"/>
    <w:rsid w:val="00C22524"/>
    <w:rsid w:val="00C24E1F"/>
    <w:rsid w:val="00C27744"/>
    <w:rsid w:val="00C35401"/>
    <w:rsid w:val="00C41C6F"/>
    <w:rsid w:val="00C41DB8"/>
    <w:rsid w:val="00C421CE"/>
    <w:rsid w:val="00C43360"/>
    <w:rsid w:val="00C544E9"/>
    <w:rsid w:val="00C60464"/>
    <w:rsid w:val="00C625AE"/>
    <w:rsid w:val="00C64DD6"/>
    <w:rsid w:val="00C74849"/>
    <w:rsid w:val="00C96338"/>
    <w:rsid w:val="00CA68C9"/>
    <w:rsid w:val="00CB0BF4"/>
    <w:rsid w:val="00CB3328"/>
    <w:rsid w:val="00CB4276"/>
    <w:rsid w:val="00CB7FAD"/>
    <w:rsid w:val="00CC6017"/>
    <w:rsid w:val="00CC7B0D"/>
    <w:rsid w:val="00CD4726"/>
    <w:rsid w:val="00CE3DE0"/>
    <w:rsid w:val="00CF0274"/>
    <w:rsid w:val="00CF491A"/>
    <w:rsid w:val="00CF71F2"/>
    <w:rsid w:val="00D07A64"/>
    <w:rsid w:val="00D24850"/>
    <w:rsid w:val="00D27954"/>
    <w:rsid w:val="00D30A01"/>
    <w:rsid w:val="00D30A7B"/>
    <w:rsid w:val="00D4126A"/>
    <w:rsid w:val="00D420CD"/>
    <w:rsid w:val="00D455B4"/>
    <w:rsid w:val="00D61AE0"/>
    <w:rsid w:val="00D6587B"/>
    <w:rsid w:val="00D667E2"/>
    <w:rsid w:val="00D67487"/>
    <w:rsid w:val="00D71A4D"/>
    <w:rsid w:val="00D74D7C"/>
    <w:rsid w:val="00D76627"/>
    <w:rsid w:val="00D77B0B"/>
    <w:rsid w:val="00D8219A"/>
    <w:rsid w:val="00D84050"/>
    <w:rsid w:val="00D85216"/>
    <w:rsid w:val="00D920E5"/>
    <w:rsid w:val="00DB7595"/>
    <w:rsid w:val="00DC2622"/>
    <w:rsid w:val="00DE6F63"/>
    <w:rsid w:val="00DF1227"/>
    <w:rsid w:val="00DF1B93"/>
    <w:rsid w:val="00DF2792"/>
    <w:rsid w:val="00E023CE"/>
    <w:rsid w:val="00E0784A"/>
    <w:rsid w:val="00E1227C"/>
    <w:rsid w:val="00E123BD"/>
    <w:rsid w:val="00E3183A"/>
    <w:rsid w:val="00E367FC"/>
    <w:rsid w:val="00E42784"/>
    <w:rsid w:val="00E50D6D"/>
    <w:rsid w:val="00E53C6B"/>
    <w:rsid w:val="00E65650"/>
    <w:rsid w:val="00E66CF5"/>
    <w:rsid w:val="00E66E08"/>
    <w:rsid w:val="00E702F5"/>
    <w:rsid w:val="00E757D8"/>
    <w:rsid w:val="00E77B02"/>
    <w:rsid w:val="00E83A03"/>
    <w:rsid w:val="00E87B66"/>
    <w:rsid w:val="00E90129"/>
    <w:rsid w:val="00E936BA"/>
    <w:rsid w:val="00EA20EA"/>
    <w:rsid w:val="00EA4D3B"/>
    <w:rsid w:val="00EB46D5"/>
    <w:rsid w:val="00EB529A"/>
    <w:rsid w:val="00EB6ED3"/>
    <w:rsid w:val="00EB6F3D"/>
    <w:rsid w:val="00ED4FC8"/>
    <w:rsid w:val="00EE7C04"/>
    <w:rsid w:val="00F00251"/>
    <w:rsid w:val="00F00AD1"/>
    <w:rsid w:val="00F024A7"/>
    <w:rsid w:val="00F12130"/>
    <w:rsid w:val="00F1271D"/>
    <w:rsid w:val="00F201DF"/>
    <w:rsid w:val="00F2311B"/>
    <w:rsid w:val="00F37EB9"/>
    <w:rsid w:val="00F57179"/>
    <w:rsid w:val="00F62774"/>
    <w:rsid w:val="00F70E23"/>
    <w:rsid w:val="00F9486D"/>
    <w:rsid w:val="00FA1E01"/>
    <w:rsid w:val="00FB3A9E"/>
    <w:rsid w:val="00FB3DBB"/>
    <w:rsid w:val="00FB7D14"/>
    <w:rsid w:val="00FD41A1"/>
    <w:rsid w:val="00FD6F15"/>
    <w:rsid w:val="00FE032D"/>
    <w:rsid w:val="00FE4E3D"/>
    <w:rsid w:val="00FE64D6"/>
    <w:rsid w:val="00FF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2756D3BB"/>
  <w15:docId w15:val="{9EE4162E-958C-4BA8-B691-F3F19ED91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4E1F"/>
  </w:style>
  <w:style w:type="paragraph" w:styleId="Heading1">
    <w:name w:val="heading 1"/>
    <w:basedOn w:val="Normal"/>
    <w:next w:val="Normal"/>
    <w:link w:val="Heading1Char"/>
    <w:uiPriority w:val="9"/>
    <w:qFormat/>
    <w:rsid w:val="005018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3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1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7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4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3D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1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018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2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E1F"/>
  </w:style>
  <w:style w:type="paragraph" w:styleId="Footer">
    <w:name w:val="footer"/>
    <w:basedOn w:val="Normal"/>
    <w:link w:val="FooterChar"/>
    <w:uiPriority w:val="99"/>
    <w:unhideWhenUsed/>
    <w:rsid w:val="00C24E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E1F"/>
  </w:style>
  <w:style w:type="paragraph" w:styleId="Title">
    <w:name w:val="Title"/>
    <w:basedOn w:val="Normal"/>
    <w:next w:val="Normal"/>
    <w:link w:val="TitleChar"/>
    <w:uiPriority w:val="10"/>
    <w:qFormat/>
    <w:rsid w:val="00C24E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o-RO"/>
    </w:rPr>
  </w:style>
  <w:style w:type="character" w:customStyle="1" w:styleId="TitleChar">
    <w:name w:val="Title Char"/>
    <w:basedOn w:val="DefaultParagraphFont"/>
    <w:link w:val="Title"/>
    <w:uiPriority w:val="10"/>
    <w:rsid w:val="00C24E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E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o-RO"/>
    </w:rPr>
  </w:style>
  <w:style w:type="character" w:customStyle="1" w:styleId="SubtitleChar">
    <w:name w:val="Subtitle Char"/>
    <w:basedOn w:val="DefaultParagraphFont"/>
    <w:link w:val="Subtitle"/>
    <w:uiPriority w:val="11"/>
    <w:rsid w:val="00C24E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o-RO"/>
    </w:rPr>
  </w:style>
  <w:style w:type="table" w:styleId="TableGrid">
    <w:name w:val="Table Grid"/>
    <w:basedOn w:val="TableNormal"/>
    <w:uiPriority w:val="59"/>
    <w:rsid w:val="00815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50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49B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7DA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7D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09830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72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647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64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83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956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13089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8579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1937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570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6732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201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8447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371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039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4253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9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4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57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249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5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66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693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8576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204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77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76657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9543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93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930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1793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22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613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2807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528524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428162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965192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18027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3984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8858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34251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149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726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372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8563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611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301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3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0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423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157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137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924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923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045445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4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0068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8513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3187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4846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83802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27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1416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90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885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2797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6696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703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78962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180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338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2218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55013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30356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61986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94429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7149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4845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144305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7927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72733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05765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5582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69548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452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371902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31964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79532715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6150946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41139290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058531">
                                                                                          <w:marLeft w:val="72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588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87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37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52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6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75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793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2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07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288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76195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90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457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2178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84354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70325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9722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056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2530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373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1562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350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996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26924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16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3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6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4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24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3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6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21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860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4581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38070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1411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53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421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73222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7309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6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18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44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3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27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05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3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47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745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075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5324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7441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4190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3359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804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299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343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5443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959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297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148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6580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6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690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2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6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37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238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4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7778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9445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37757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295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9303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2693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5235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4429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707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894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4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5729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979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598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44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8991791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2110569">
                                                                                      <w:marLeft w:val="284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298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1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89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1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628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563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96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38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451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102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42862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61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1579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79275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357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00396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090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6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73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41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31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5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644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8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54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686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703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793550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0356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209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2401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410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39102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267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902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64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0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280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060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991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437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811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071661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3044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226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983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115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2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729730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4890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8500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144807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38929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735939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76856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209290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0769414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0359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8162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877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950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318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815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89589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6602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491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143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15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6880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5661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650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190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57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7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87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91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3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365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9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75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42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71958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4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755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63595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0104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10400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51419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0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74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9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8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2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1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84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5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60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8576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501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581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384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675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75808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0120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3214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3879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0699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46049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9244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1575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9139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0940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146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0833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7323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736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3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0824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4708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420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4744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25346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972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7875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9698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203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10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561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8550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675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17327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98173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12451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4572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09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4794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9356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7407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847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15146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5187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837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0223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125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729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063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808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4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725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79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3689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9205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684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7495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501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1724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377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6505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5834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28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79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8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0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3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098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978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234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106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454367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909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837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3634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37505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8400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636005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91224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160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91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3973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6965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7161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19082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621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6742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076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0520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89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988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2163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0092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2571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105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1033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6657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6462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7156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367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8104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4582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05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6232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7458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2871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13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8261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398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5992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674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2166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819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3242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2131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160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5151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94026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64621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563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5505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16623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512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499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6367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49956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61000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3138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790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7756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361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7410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2381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8903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3723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8302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9248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6808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737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39349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7273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05400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4778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40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1166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67855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18214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1492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8818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934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92341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0590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1576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6661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167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2067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1263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82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9710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940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406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731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93793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7326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13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9840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15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92047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051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7751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1358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488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298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9575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988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3230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860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19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9130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0438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8771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905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53741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3162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2781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81386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341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3160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0292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9001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4543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326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479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98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748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888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17253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63855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9844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48049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478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560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8958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494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854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45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0685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269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175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2026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6597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8808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3051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3303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9165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6835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4797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70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5708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2604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1420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8142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4054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77367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21794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6754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01596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19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084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759344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6410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0934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88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9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501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25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89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52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0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48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853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233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1179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607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000396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207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4348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085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56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4290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1742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4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5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6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16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0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370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0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5325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864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55768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7931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0823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34115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137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38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612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5483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2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017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51273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448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1101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1254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17365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53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073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118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651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964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26479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4108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92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9353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06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752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891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85411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44111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686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0952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3231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5128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50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340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6112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9901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536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08574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2771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377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2217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4395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783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801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102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94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344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3366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27107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1241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8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492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0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680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68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926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2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9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9306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7889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02366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4999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017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9497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60318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0837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24851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9932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508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746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53915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0551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3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6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56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3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32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09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846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68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23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195957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6059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4003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03811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95022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9238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10599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623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1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4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28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834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2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42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10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040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50371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682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62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7393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5706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751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6059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69435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202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741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2121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090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873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701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1398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5728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918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781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178879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7270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8195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2757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8546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91224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0901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207039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416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64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7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122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4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095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990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11813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53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259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6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59428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67747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18075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350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170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5303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8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259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5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250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04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87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970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8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7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02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232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376692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32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234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14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1066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134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492981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3838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23670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6267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23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9794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021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8599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3880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00368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95640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6038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324964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9504282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4747319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9558090">
                                                                                      <w:marLeft w:val="36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2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6671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26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9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1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32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34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96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531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367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2154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6020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5786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683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577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16771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04517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6220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5873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9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33045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608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5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5416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3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449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1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7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07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912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854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670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08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808895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59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7115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8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172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16030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36186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63076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7023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5191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21283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6649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33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3476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4047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756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6738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23913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907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6051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5367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4740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7322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4613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82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5694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02136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754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80211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0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6510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9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7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56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5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71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418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419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63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39761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044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6153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4964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5500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1427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272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4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1608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8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2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609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4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94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735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14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82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791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96244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4318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7105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40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48866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14136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834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2089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432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11907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262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776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0812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60125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749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064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964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3525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014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305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7052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34875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702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18662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809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5382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7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7892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4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63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65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58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02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508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023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23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756956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4253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1099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499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9185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39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47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77584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763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386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717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3402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4422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3888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964667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159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34008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1049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7044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18817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750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56934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80499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22103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19521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656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45446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6861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5608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2280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9926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371762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4366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8134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50782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49775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6168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7071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3431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431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20138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54039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79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18996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9574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429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5142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557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3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78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93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3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125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62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41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22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465386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8478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3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5053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166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097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4131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02687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24752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419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049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25978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8650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50374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547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64605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3642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36001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10808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85684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95242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7576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51050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68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9673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436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4583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8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7900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7882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53117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947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9098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07986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9015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259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30896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517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086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071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1717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378708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892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5254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901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5930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2523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164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4052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1211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840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367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96857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6926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6716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49296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20449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71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2253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50884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26578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3562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597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4648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9598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4379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936629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1096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5965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37016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8617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08930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6057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977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00701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929507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315326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8330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678764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159152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2515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90952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42171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3209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8654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44878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4763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805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15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84920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31111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3938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33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8425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35875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60322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45244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21768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03457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458391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28098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042521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95316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873682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3938903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40717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9906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84756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62202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848270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75619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9838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9164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5034692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83694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13473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97008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167510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372897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92670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56480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7984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048321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7185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1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328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84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6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38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80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050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506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2882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30758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224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0102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3409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868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39220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917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54384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547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5453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73966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72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8238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95783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utor: dr., conf. E.Plohotniu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95CF7D-2B99-440B-AFD9-87C671D84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1855</Words>
  <Characters>10574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RHITECTURA ȘI ORGANIZAREA CALCULATORULUI</vt:lpstr>
      <vt:lpstr>ARHITECTURA ȘI ORGANIZAREA CALCULATORULUI</vt:lpstr>
    </vt:vector>
  </TitlesOfParts>
  <Company>SanBuild &amp; SPecialiST RePack</Company>
  <LinksUpToDate>false</LinksUpToDate>
  <CharactersWithSpaces>1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HITECTURA ȘI ORGANIZAREA CALCULATORULUI</dc:title>
  <dc:subject>NOTE DE CURS</dc:subject>
  <dc:creator>Eugeniu</dc:creator>
  <cp:lastModifiedBy>Eugeniu Plohotniuc</cp:lastModifiedBy>
  <cp:revision>22</cp:revision>
  <dcterms:created xsi:type="dcterms:W3CDTF">2015-04-24T13:52:00Z</dcterms:created>
  <dcterms:modified xsi:type="dcterms:W3CDTF">2020-09-02T15:53:00Z</dcterms:modified>
</cp:coreProperties>
</file>